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EE" w:rsidRPr="00EA2CCF" w:rsidRDefault="009508BB" w:rsidP="00B5794A">
      <w:pPr>
        <w:contextualSpacing/>
        <w:rPr>
          <w:rFonts w:ascii="Calibri" w:hAnsi="Calibri" w:cs="Tahoma"/>
          <w:b/>
        </w:rPr>
      </w:pPr>
      <w:r>
        <w:rPr>
          <w:rFonts w:ascii="Calibri" w:hAnsi="Calibri" w:cs="Tahom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-78105</wp:posOffset>
            </wp:positionV>
            <wp:extent cx="1266190" cy="1565275"/>
            <wp:effectExtent l="19050" t="0" r="0" b="0"/>
            <wp:wrapSquare wrapText="bothSides"/>
            <wp:docPr id="1" name="Picture 0" descr="WhatsApp Image 2017-03-09 at 6.40.57 PM_bur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3-09 at 6.40.57 PM_burn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975" w:rsidRDefault="00343B98" w:rsidP="002D78BD">
      <w:pPr>
        <w:tabs>
          <w:tab w:val="left" w:pos="8940"/>
        </w:tabs>
        <w:contextualSpacing/>
        <w:rPr>
          <w:rFonts w:ascii="Calibri" w:hAnsi="Calibri" w:cs="Tahoma"/>
          <w:b/>
          <w:sz w:val="28"/>
        </w:rPr>
      </w:pPr>
      <w:r w:rsidRPr="001A6248">
        <w:rPr>
          <w:rFonts w:ascii="Calibri" w:hAnsi="Calibri" w:cs="Tahoma"/>
          <w:b/>
          <w:sz w:val="28"/>
        </w:rPr>
        <w:t xml:space="preserve">RANA </w:t>
      </w:r>
    </w:p>
    <w:p w:rsidR="002D78BD" w:rsidRPr="00EA2CCF" w:rsidRDefault="002D78BD" w:rsidP="002D78BD">
      <w:pPr>
        <w:tabs>
          <w:tab w:val="left" w:pos="8940"/>
        </w:tabs>
        <w:contextualSpacing/>
        <w:rPr>
          <w:rFonts w:ascii="Calibri" w:hAnsi="Calibri" w:cs="Tahoma"/>
          <w:b/>
        </w:rPr>
      </w:pPr>
      <w:hyperlink r:id="rId10" w:history="1">
        <w:r w:rsidRPr="00B23968">
          <w:rPr>
            <w:rStyle w:val="Hyperlink"/>
            <w:rFonts w:ascii="Calibri" w:hAnsi="Calibri" w:cs="Tahoma"/>
            <w:b/>
            <w:sz w:val="28"/>
          </w:rPr>
          <w:t>Rana.351306@2freemail.com</w:t>
        </w:r>
      </w:hyperlink>
      <w:r>
        <w:rPr>
          <w:rFonts w:ascii="Calibri" w:hAnsi="Calibri" w:cs="Tahoma"/>
          <w:b/>
          <w:sz w:val="28"/>
        </w:rPr>
        <w:t xml:space="preserve"> </w:t>
      </w:r>
      <w:r w:rsidRPr="002D78BD">
        <w:rPr>
          <w:rFonts w:ascii="Calibri" w:hAnsi="Calibri" w:cs="Tahoma"/>
          <w:b/>
          <w:sz w:val="28"/>
        </w:rPr>
        <w:tab/>
      </w:r>
      <w:r>
        <w:rPr>
          <w:rFonts w:ascii="Calibri" w:hAnsi="Calibri" w:cs="Tahoma"/>
          <w:b/>
          <w:sz w:val="28"/>
        </w:rPr>
        <w:t xml:space="preserve">  </w:t>
      </w:r>
    </w:p>
    <w:p w:rsidR="004F6FD9" w:rsidRPr="00EA2CCF" w:rsidRDefault="00C43CDC" w:rsidP="004F6FD9">
      <w:pPr>
        <w:pStyle w:val="Signature"/>
        <w:contextualSpacing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pict>
          <v:rect id="_x0000_i1025" style="width:540pt;height:1.5pt" o:hralign="center" o:hrstd="t" o:hrnoshade="t" o:hr="t" fillcolor="#0d0d0d [3069]" stroked="f"/>
        </w:pict>
      </w:r>
    </w:p>
    <w:p w:rsidR="005D4F77" w:rsidRDefault="005D4F77" w:rsidP="00506E4C">
      <w:pPr>
        <w:pStyle w:val="Signature"/>
        <w:contextualSpacing/>
        <w:jc w:val="both"/>
        <w:rPr>
          <w:rFonts w:ascii="Calibri" w:hAnsi="Calibri" w:cs="Tahoma"/>
          <w:sz w:val="24"/>
          <w:szCs w:val="24"/>
          <w:u w:val="single"/>
        </w:rPr>
      </w:pPr>
    </w:p>
    <w:p w:rsidR="006C2089" w:rsidRPr="005F0312" w:rsidRDefault="005F0312" w:rsidP="00506E4C">
      <w:pPr>
        <w:pStyle w:val="Signature"/>
        <w:contextualSpacing/>
        <w:jc w:val="both"/>
        <w:rPr>
          <w:rFonts w:ascii="Calibri" w:hAnsi="Calibri" w:cs="Tahoma"/>
          <w:sz w:val="24"/>
          <w:szCs w:val="24"/>
          <w:u w:val="single"/>
        </w:rPr>
      </w:pPr>
      <w:r w:rsidRPr="005F0312">
        <w:rPr>
          <w:rFonts w:ascii="Calibri" w:hAnsi="Calibri" w:cs="Tahoma"/>
          <w:sz w:val="24"/>
          <w:szCs w:val="24"/>
          <w:u w:val="single"/>
        </w:rPr>
        <w:t>Objective</w:t>
      </w:r>
      <w:r w:rsidRPr="005F0312">
        <w:rPr>
          <w:rFonts w:ascii="Calibri" w:hAnsi="Calibri" w:cs="Tahoma"/>
          <w:sz w:val="24"/>
          <w:szCs w:val="24"/>
        </w:rPr>
        <w:t xml:space="preserve">: </w:t>
      </w:r>
      <w:r w:rsidR="002A68C7" w:rsidRPr="00EA2CCF">
        <w:rPr>
          <w:rFonts w:ascii="Calibri" w:hAnsi="Calibri" w:cs="Tahoma"/>
          <w:b w:val="0"/>
          <w:sz w:val="24"/>
          <w:szCs w:val="24"/>
        </w:rPr>
        <w:t xml:space="preserve">Seeking a </w:t>
      </w:r>
      <w:r w:rsidR="006A5C75" w:rsidRPr="00EA2CCF">
        <w:rPr>
          <w:rFonts w:ascii="Calibri" w:hAnsi="Calibri" w:cs="Tahoma"/>
          <w:b w:val="0"/>
          <w:sz w:val="24"/>
          <w:szCs w:val="24"/>
        </w:rPr>
        <w:t>Long Term C</w:t>
      </w:r>
      <w:r w:rsidR="00C720EE" w:rsidRPr="00EA2CCF">
        <w:rPr>
          <w:rFonts w:ascii="Calibri" w:hAnsi="Calibri" w:cs="Tahoma"/>
          <w:b w:val="0"/>
          <w:sz w:val="24"/>
          <w:szCs w:val="24"/>
        </w:rPr>
        <w:t xml:space="preserve">areer with a leading </w:t>
      </w:r>
      <w:r w:rsidR="00D114E1" w:rsidRPr="00EA2CCF">
        <w:rPr>
          <w:rFonts w:ascii="Calibri" w:hAnsi="Calibri" w:cs="Tahoma"/>
          <w:b w:val="0"/>
          <w:sz w:val="24"/>
          <w:szCs w:val="24"/>
        </w:rPr>
        <w:t>o</w:t>
      </w:r>
      <w:r w:rsidR="00CF761E" w:rsidRPr="00EA2CCF">
        <w:rPr>
          <w:rFonts w:ascii="Calibri" w:hAnsi="Calibri" w:cs="Tahoma"/>
          <w:b w:val="0"/>
          <w:sz w:val="24"/>
          <w:szCs w:val="24"/>
        </w:rPr>
        <w:t>rganization</w:t>
      </w:r>
      <w:r w:rsidR="00C720EE" w:rsidRPr="00EA2CCF">
        <w:rPr>
          <w:rFonts w:ascii="Calibri" w:hAnsi="Calibri" w:cs="Tahoma"/>
          <w:b w:val="0"/>
          <w:sz w:val="24"/>
          <w:szCs w:val="24"/>
        </w:rPr>
        <w:t xml:space="preserve"> to e</w:t>
      </w:r>
      <w:r w:rsidR="006C2089" w:rsidRPr="00EA2CCF">
        <w:rPr>
          <w:rFonts w:ascii="Calibri" w:hAnsi="Calibri" w:cs="Tahoma"/>
          <w:b w:val="0"/>
          <w:sz w:val="24"/>
          <w:szCs w:val="24"/>
        </w:rPr>
        <w:t>nhance my</w:t>
      </w:r>
      <w:r w:rsidR="004F2F31" w:rsidRPr="00EA2CCF">
        <w:rPr>
          <w:rFonts w:ascii="Calibri" w:hAnsi="Calibri" w:cs="Tahoma"/>
          <w:b w:val="0"/>
          <w:sz w:val="24"/>
          <w:szCs w:val="24"/>
        </w:rPr>
        <w:t xml:space="preserve"> </w:t>
      </w:r>
      <w:r w:rsidR="006C2089" w:rsidRPr="00EA2CCF">
        <w:rPr>
          <w:rFonts w:ascii="Calibri" w:hAnsi="Calibri" w:cs="Tahoma"/>
          <w:b w:val="0"/>
          <w:sz w:val="24"/>
          <w:szCs w:val="24"/>
        </w:rPr>
        <w:t>skills</w:t>
      </w:r>
      <w:r w:rsidR="00E677FC" w:rsidRPr="00EA2CCF">
        <w:rPr>
          <w:rFonts w:ascii="Calibri" w:hAnsi="Calibri" w:cs="Tahoma"/>
          <w:b w:val="0"/>
          <w:sz w:val="24"/>
          <w:szCs w:val="24"/>
        </w:rPr>
        <w:t xml:space="preserve"> and experience</w:t>
      </w:r>
      <w:r w:rsidR="004F2F31" w:rsidRPr="00EA2CCF">
        <w:rPr>
          <w:rFonts w:ascii="Calibri" w:hAnsi="Calibri" w:cs="Tahoma"/>
          <w:b w:val="0"/>
          <w:sz w:val="24"/>
          <w:szCs w:val="24"/>
        </w:rPr>
        <w:t xml:space="preserve"> </w:t>
      </w:r>
      <w:r w:rsidR="00D453B2" w:rsidRPr="00EA2CCF">
        <w:rPr>
          <w:rFonts w:ascii="Calibri" w:hAnsi="Calibri" w:cs="Tahoma"/>
          <w:b w:val="0"/>
          <w:sz w:val="24"/>
          <w:szCs w:val="24"/>
        </w:rPr>
        <w:t>in the field of</w:t>
      </w:r>
      <w:r w:rsidR="00343B98">
        <w:rPr>
          <w:rFonts w:ascii="Calibri" w:hAnsi="Calibri" w:cs="Tahoma"/>
          <w:b w:val="0"/>
          <w:sz w:val="24"/>
          <w:szCs w:val="24"/>
        </w:rPr>
        <w:t xml:space="preserve"> Human Resource</w:t>
      </w:r>
      <w:r w:rsidR="00497293" w:rsidRPr="005F0312">
        <w:rPr>
          <w:rFonts w:ascii="Calibri" w:hAnsi="Calibri" w:cs="Tahoma"/>
          <w:b w:val="0"/>
          <w:bCs/>
          <w:sz w:val="24"/>
          <w:szCs w:val="24"/>
        </w:rPr>
        <w:t xml:space="preserve"> and Services</w:t>
      </w:r>
      <w:r w:rsidR="00C720EE" w:rsidRPr="00EA2CCF">
        <w:rPr>
          <w:rFonts w:ascii="Calibri" w:hAnsi="Calibri" w:cs="Tahoma"/>
          <w:bCs/>
          <w:sz w:val="24"/>
          <w:szCs w:val="24"/>
        </w:rPr>
        <w:t>.</w:t>
      </w:r>
    </w:p>
    <w:p w:rsidR="00925114" w:rsidRPr="00925114" w:rsidRDefault="00925114" w:rsidP="00150CBA">
      <w:pPr>
        <w:jc w:val="both"/>
        <w:rPr>
          <w:rFonts w:ascii="Calibri" w:hAnsi="Calibri" w:cs="Tahoma"/>
          <w:color w:val="000000"/>
        </w:rPr>
      </w:pPr>
      <w:r w:rsidRPr="005F0312">
        <w:rPr>
          <w:rFonts w:ascii="Calibri" w:hAnsi="Calibri" w:cs="Tahoma"/>
          <w:b/>
          <w:color w:val="000000"/>
          <w:u w:val="single"/>
        </w:rPr>
        <w:t>Key Skills</w:t>
      </w:r>
      <w:r w:rsidRPr="00925114">
        <w:rPr>
          <w:rFonts w:ascii="Calibri" w:hAnsi="Calibri" w:cs="Tahoma"/>
          <w:b/>
          <w:color w:val="000000"/>
        </w:rPr>
        <w:t>:</w:t>
      </w:r>
      <w:r w:rsidR="00343B98">
        <w:rPr>
          <w:rFonts w:ascii="Calibri" w:hAnsi="Calibri" w:cs="Tahoma"/>
          <w:b/>
          <w:color w:val="000000"/>
        </w:rPr>
        <w:t xml:space="preserve"> </w:t>
      </w:r>
      <w:r w:rsidR="001A6248">
        <w:rPr>
          <w:rFonts w:ascii="Calibri" w:hAnsi="Calibri" w:cs="Tahoma"/>
          <w:color w:val="000000"/>
        </w:rPr>
        <w:t>HRM</w:t>
      </w:r>
      <w:r w:rsidR="00343B98" w:rsidRPr="00F347CB">
        <w:rPr>
          <w:rFonts w:ascii="Calibri" w:hAnsi="Calibri" w:cs="Tahoma"/>
          <w:color w:val="000000"/>
        </w:rPr>
        <w:t>S</w:t>
      </w:r>
      <w:r w:rsidRPr="00F347CB">
        <w:rPr>
          <w:rFonts w:ascii="Calibri" w:hAnsi="Calibri" w:cs="Tahoma"/>
          <w:color w:val="000000"/>
        </w:rPr>
        <w:t>,</w:t>
      </w:r>
      <w:r>
        <w:rPr>
          <w:rFonts w:ascii="Calibri" w:hAnsi="Calibri" w:cs="Tahoma"/>
          <w:color w:val="000000"/>
        </w:rPr>
        <w:t xml:space="preserve"> </w:t>
      </w:r>
      <w:r w:rsidR="00343B98">
        <w:rPr>
          <w:rFonts w:ascii="Calibri" w:hAnsi="Calibri" w:cs="Tahoma"/>
          <w:color w:val="000000"/>
        </w:rPr>
        <w:t xml:space="preserve">Record keeping, Letter writing, </w:t>
      </w:r>
      <w:r w:rsidR="002F3BFE">
        <w:rPr>
          <w:rFonts w:ascii="Calibri" w:hAnsi="Calibri" w:cs="Tahoma"/>
          <w:color w:val="000000"/>
        </w:rPr>
        <w:t>Communications, Solution focused, Strong process and system</w:t>
      </w:r>
      <w:r w:rsidR="001A6248">
        <w:rPr>
          <w:rFonts w:ascii="Calibri" w:hAnsi="Calibri" w:cs="Tahoma"/>
          <w:color w:val="000000"/>
        </w:rPr>
        <w:t xml:space="preserve"> handling.</w:t>
      </w:r>
    </w:p>
    <w:p w:rsidR="005F0312" w:rsidRDefault="005F0312" w:rsidP="001D6C75">
      <w:pPr>
        <w:pStyle w:val="Signature"/>
        <w:contextualSpacing/>
        <w:jc w:val="both"/>
        <w:rPr>
          <w:rFonts w:ascii="Calibri" w:hAnsi="Calibri" w:cs="Tahoma"/>
          <w:sz w:val="24"/>
          <w:szCs w:val="24"/>
          <w:u w:val="single"/>
        </w:rPr>
      </w:pPr>
    </w:p>
    <w:p w:rsidR="005F0312" w:rsidRDefault="005F0312" w:rsidP="001D6C75">
      <w:pPr>
        <w:pStyle w:val="Signature"/>
        <w:contextualSpacing/>
        <w:jc w:val="both"/>
        <w:rPr>
          <w:rFonts w:ascii="Calibri" w:hAnsi="Calibri" w:cs="Tahoma"/>
          <w:sz w:val="24"/>
          <w:szCs w:val="24"/>
          <w:u w:val="single"/>
        </w:rPr>
      </w:pPr>
      <w:r>
        <w:rPr>
          <w:rFonts w:ascii="Calibri" w:hAnsi="Calibri" w:cs="Tahoma"/>
          <w:sz w:val="24"/>
          <w:szCs w:val="24"/>
          <w:u w:val="single"/>
        </w:rPr>
        <w:t>Professional Experiences:</w:t>
      </w:r>
    </w:p>
    <w:p w:rsidR="005F0312" w:rsidRPr="00EA2CCF" w:rsidRDefault="005F0312" w:rsidP="001D6C75">
      <w:pPr>
        <w:pStyle w:val="Signature"/>
        <w:contextualSpacing/>
        <w:jc w:val="both"/>
        <w:rPr>
          <w:rFonts w:ascii="Calibri" w:hAnsi="Calibri" w:cs="Tahoma"/>
          <w:sz w:val="24"/>
          <w:szCs w:val="24"/>
          <w:u w:val="single"/>
        </w:rPr>
      </w:pPr>
    </w:p>
    <w:p w:rsidR="00925114" w:rsidRPr="00925114" w:rsidRDefault="00925114" w:rsidP="001D6C75">
      <w:pPr>
        <w:pStyle w:val="Signature"/>
        <w:contextualSpacing/>
        <w:jc w:val="both"/>
        <w:rPr>
          <w:rFonts w:ascii="Calibri" w:hAnsi="Calibri" w:cs="Tahoma"/>
          <w:b w:val="0"/>
          <w:sz w:val="24"/>
          <w:szCs w:val="24"/>
        </w:rPr>
      </w:pPr>
      <w:r w:rsidRPr="00925114">
        <w:rPr>
          <w:rFonts w:ascii="Calibri" w:hAnsi="Calibri" w:cs="Tahoma"/>
          <w:b w:val="0"/>
          <w:sz w:val="24"/>
          <w:szCs w:val="24"/>
        </w:rPr>
        <w:t xml:space="preserve">Organization: </w:t>
      </w:r>
      <w:r w:rsidR="00343B98">
        <w:rPr>
          <w:rFonts w:ascii="Calibri" w:hAnsi="Calibri" w:cs="Tahoma"/>
          <w:b w:val="0"/>
          <w:sz w:val="24"/>
          <w:szCs w:val="24"/>
        </w:rPr>
        <w:t>Pakistan Telecommunication Authority</w:t>
      </w:r>
      <w:r w:rsidR="00775813" w:rsidRPr="00775813">
        <w:t xml:space="preserve"> </w:t>
      </w:r>
    </w:p>
    <w:p w:rsidR="00925114" w:rsidRPr="00925114" w:rsidRDefault="00925114" w:rsidP="001D6C75">
      <w:pPr>
        <w:pStyle w:val="Signature"/>
        <w:contextualSpacing/>
        <w:jc w:val="both"/>
        <w:rPr>
          <w:rFonts w:ascii="Calibri" w:hAnsi="Calibri" w:cs="Tahoma"/>
          <w:b w:val="0"/>
          <w:sz w:val="24"/>
          <w:szCs w:val="24"/>
        </w:rPr>
      </w:pPr>
      <w:r w:rsidRPr="00925114">
        <w:rPr>
          <w:rFonts w:ascii="Calibri" w:hAnsi="Calibri" w:cs="Tahoma"/>
          <w:b w:val="0"/>
          <w:sz w:val="24"/>
          <w:szCs w:val="24"/>
        </w:rPr>
        <w:t xml:space="preserve">Designation: </w:t>
      </w:r>
      <w:r w:rsidR="00343B98">
        <w:rPr>
          <w:rFonts w:ascii="Calibri" w:hAnsi="Calibri" w:cs="Tahoma"/>
          <w:b w:val="0"/>
          <w:sz w:val="24"/>
          <w:szCs w:val="24"/>
        </w:rPr>
        <w:t>Management Trainee Officer Human Resource (Contract)</w:t>
      </w:r>
    </w:p>
    <w:p w:rsidR="00783317" w:rsidRDefault="00925114" w:rsidP="001D6C75">
      <w:pPr>
        <w:pStyle w:val="Signature"/>
        <w:contextualSpacing/>
        <w:jc w:val="both"/>
        <w:rPr>
          <w:rFonts w:ascii="Calibri" w:hAnsi="Calibri" w:cs="Tahoma"/>
          <w:b w:val="0"/>
          <w:sz w:val="24"/>
          <w:szCs w:val="24"/>
        </w:rPr>
      </w:pPr>
      <w:r w:rsidRPr="00925114">
        <w:rPr>
          <w:rFonts w:ascii="Calibri" w:hAnsi="Calibri" w:cs="Tahoma"/>
          <w:b w:val="0"/>
          <w:sz w:val="24"/>
          <w:szCs w:val="24"/>
        </w:rPr>
        <w:t xml:space="preserve">Period: </w:t>
      </w:r>
      <w:r w:rsidR="00343B98">
        <w:rPr>
          <w:rFonts w:ascii="Calibri" w:hAnsi="Calibri" w:cs="Tahoma"/>
          <w:b w:val="0"/>
          <w:sz w:val="24"/>
          <w:szCs w:val="24"/>
        </w:rPr>
        <w:t>August 2016 – February 2017</w:t>
      </w:r>
    </w:p>
    <w:p w:rsidR="00823CF1" w:rsidRPr="00925114" w:rsidRDefault="00823CF1" w:rsidP="00823CF1">
      <w:pPr>
        <w:pStyle w:val="Signature"/>
        <w:contextualSpacing/>
        <w:jc w:val="both"/>
        <w:rPr>
          <w:rFonts w:ascii="Calibri" w:hAnsi="Calibri" w:cs="Tahoma"/>
          <w:b w:val="0"/>
          <w:sz w:val="24"/>
          <w:szCs w:val="24"/>
        </w:rPr>
      </w:pPr>
      <w:r w:rsidRPr="00925114">
        <w:rPr>
          <w:rFonts w:ascii="Calibri" w:hAnsi="Calibri" w:cs="Tahoma"/>
          <w:b w:val="0"/>
          <w:sz w:val="24"/>
          <w:szCs w:val="24"/>
        </w:rPr>
        <w:t xml:space="preserve">Location:  </w:t>
      </w:r>
      <w:r w:rsidR="00343B98">
        <w:rPr>
          <w:rFonts w:ascii="Calibri" w:hAnsi="Calibri" w:cs="Tahoma"/>
          <w:b w:val="0"/>
          <w:sz w:val="24"/>
          <w:szCs w:val="24"/>
        </w:rPr>
        <w:t>Islamabad, Pakistan</w:t>
      </w:r>
    </w:p>
    <w:p w:rsidR="00823CF1" w:rsidRPr="00925114" w:rsidRDefault="00823CF1" w:rsidP="001D6C75">
      <w:pPr>
        <w:pStyle w:val="Signature"/>
        <w:contextualSpacing/>
        <w:jc w:val="both"/>
        <w:rPr>
          <w:rFonts w:ascii="Calibri" w:hAnsi="Calibri" w:cs="Tahoma"/>
          <w:b w:val="0"/>
          <w:sz w:val="24"/>
          <w:szCs w:val="24"/>
        </w:rPr>
      </w:pPr>
    </w:p>
    <w:p w:rsidR="007E2497" w:rsidRDefault="007E2497" w:rsidP="00966C3B">
      <w:pPr>
        <w:pStyle w:val="Signature"/>
        <w:contextualSpacing/>
        <w:jc w:val="both"/>
        <w:rPr>
          <w:rFonts w:ascii="Calibri" w:hAnsi="Calibri" w:cs="Tahoma"/>
          <w:sz w:val="24"/>
          <w:szCs w:val="24"/>
          <w:u w:val="single"/>
        </w:rPr>
      </w:pPr>
      <w:r>
        <w:rPr>
          <w:rFonts w:ascii="Calibri" w:hAnsi="Calibri" w:cs="Tahoma"/>
          <w:sz w:val="24"/>
          <w:szCs w:val="24"/>
          <w:u w:val="single"/>
        </w:rPr>
        <w:t>Job Summary</w:t>
      </w:r>
    </w:p>
    <w:p w:rsidR="007E2497" w:rsidRDefault="007E2497" w:rsidP="00966C3B">
      <w:pPr>
        <w:pStyle w:val="Signature"/>
        <w:contextualSpacing/>
        <w:jc w:val="both"/>
        <w:rPr>
          <w:rFonts w:ascii="Arial" w:hAnsi="Arial" w:cs="Arial"/>
          <w:b w:val="0"/>
          <w:color w:val="231F20"/>
          <w:sz w:val="22"/>
          <w:szCs w:val="22"/>
          <w:shd w:val="clear" w:color="auto" w:fill="FFFFFF"/>
        </w:rPr>
      </w:pPr>
      <w:r w:rsidRPr="007E2497">
        <w:rPr>
          <w:rFonts w:ascii="Arial" w:hAnsi="Arial" w:cs="Arial"/>
          <w:b w:val="0"/>
          <w:color w:val="231F20"/>
          <w:sz w:val="22"/>
          <w:szCs w:val="22"/>
          <w:shd w:val="clear" w:color="auto" w:fill="FFFFFF"/>
        </w:rPr>
        <w:t>Responsible for working alongside managers and accepting delegated responsibilities and duties with the goal of eventually becoming a manager</w:t>
      </w:r>
      <w:r>
        <w:rPr>
          <w:rFonts w:ascii="Arial" w:hAnsi="Arial" w:cs="Arial"/>
          <w:b w:val="0"/>
          <w:color w:val="231F20"/>
          <w:sz w:val="22"/>
          <w:szCs w:val="22"/>
          <w:shd w:val="clear" w:color="auto" w:fill="FFFFFF"/>
        </w:rPr>
        <w:t>.</w:t>
      </w:r>
    </w:p>
    <w:p w:rsidR="007E2497" w:rsidRPr="007E2497" w:rsidRDefault="007E2497" w:rsidP="00966C3B">
      <w:pPr>
        <w:pStyle w:val="Signature"/>
        <w:contextualSpacing/>
        <w:jc w:val="both"/>
        <w:rPr>
          <w:rFonts w:ascii="Calibri" w:hAnsi="Calibri" w:cs="Tahoma"/>
          <w:b w:val="0"/>
          <w:sz w:val="24"/>
          <w:szCs w:val="24"/>
          <w:u w:val="single"/>
        </w:rPr>
      </w:pPr>
    </w:p>
    <w:p w:rsidR="002A68C7" w:rsidRPr="00966C3B" w:rsidRDefault="00925114" w:rsidP="007E2497">
      <w:pPr>
        <w:pStyle w:val="Signature"/>
        <w:spacing w:after="0"/>
        <w:contextualSpacing/>
        <w:jc w:val="both"/>
        <w:rPr>
          <w:rFonts w:ascii="Calibri" w:hAnsi="Calibri" w:cs="Tahoma"/>
          <w:sz w:val="24"/>
          <w:szCs w:val="24"/>
          <w:u w:val="single"/>
        </w:rPr>
      </w:pPr>
      <w:r w:rsidRPr="00925114">
        <w:rPr>
          <w:rFonts w:ascii="Calibri" w:hAnsi="Calibri" w:cs="Tahoma"/>
          <w:sz w:val="24"/>
          <w:szCs w:val="24"/>
          <w:u w:val="single"/>
        </w:rPr>
        <w:t>Job Profile:</w:t>
      </w:r>
    </w:p>
    <w:p w:rsidR="00966C3B" w:rsidRPr="007E2497" w:rsidRDefault="00966C3B" w:rsidP="007E2497">
      <w:pPr>
        <w:pStyle w:val="ListParagraph"/>
        <w:numPr>
          <w:ilvl w:val="0"/>
          <w:numId w:val="34"/>
        </w:numPr>
        <w:jc w:val="both"/>
        <w:rPr>
          <w:rFonts w:ascii="Calibri" w:hAnsi="Calibri" w:cs="Tahoma"/>
        </w:rPr>
      </w:pPr>
      <w:r w:rsidRPr="007E2497">
        <w:rPr>
          <w:rFonts w:ascii="Calibri" w:hAnsi="Calibri" w:cs="Tahoma"/>
        </w:rPr>
        <w:t xml:space="preserve">Assisting </w:t>
      </w:r>
      <w:r w:rsidR="00F347CB" w:rsidRPr="007E2497">
        <w:rPr>
          <w:rFonts w:ascii="Calibri" w:hAnsi="Calibri" w:cs="Tahoma"/>
        </w:rPr>
        <w:t>Human Resource</w:t>
      </w:r>
      <w:r w:rsidR="007E2497" w:rsidRPr="007E2497">
        <w:rPr>
          <w:rFonts w:ascii="Calibri" w:hAnsi="Calibri" w:cs="Tahoma"/>
        </w:rPr>
        <w:t xml:space="preserve"> Manager </w:t>
      </w:r>
    </w:p>
    <w:p w:rsidR="007E2497" w:rsidRPr="007E2497" w:rsidRDefault="007E2497" w:rsidP="007E2497">
      <w:pPr>
        <w:pStyle w:val="ListParagraph"/>
        <w:numPr>
          <w:ilvl w:val="0"/>
          <w:numId w:val="34"/>
        </w:numPr>
        <w:jc w:val="both"/>
        <w:rPr>
          <w:rFonts w:ascii="Calibri" w:hAnsi="Calibri" w:cs="Tahoma"/>
        </w:rPr>
      </w:pPr>
      <w:r w:rsidRPr="007E2497">
        <w:rPr>
          <w:rFonts w:ascii="Calibri" w:hAnsi="Calibri" w:cs="Tahoma"/>
        </w:rPr>
        <w:t xml:space="preserve">Work in different departments to gain perspective, including customer services, </w:t>
      </w:r>
      <w:r>
        <w:rPr>
          <w:rFonts w:ascii="Calibri" w:hAnsi="Calibri" w:cs="Tahoma"/>
        </w:rPr>
        <w:t>Administration</w:t>
      </w:r>
      <w:r w:rsidRPr="007E2497">
        <w:rPr>
          <w:rFonts w:ascii="Calibri" w:hAnsi="Calibri" w:cs="Tahoma"/>
        </w:rPr>
        <w:t xml:space="preserve">, </w:t>
      </w:r>
      <w:r>
        <w:rPr>
          <w:rFonts w:ascii="Calibri" w:hAnsi="Calibri" w:cs="Tahoma"/>
        </w:rPr>
        <w:t>Government and External Affairs</w:t>
      </w:r>
      <w:r w:rsidRPr="007E2497">
        <w:rPr>
          <w:rFonts w:ascii="Calibri" w:hAnsi="Calibri" w:cs="Tahoma"/>
        </w:rPr>
        <w:t xml:space="preserve">, and </w:t>
      </w:r>
      <w:r>
        <w:rPr>
          <w:rFonts w:ascii="Calibri" w:hAnsi="Calibri" w:cs="Tahoma"/>
        </w:rPr>
        <w:t>other</w:t>
      </w:r>
      <w:r w:rsidRPr="007E2497">
        <w:rPr>
          <w:rFonts w:ascii="Calibri" w:hAnsi="Calibri" w:cs="Tahoma"/>
        </w:rPr>
        <w:t xml:space="preserve"> departments.</w:t>
      </w:r>
    </w:p>
    <w:p w:rsidR="007E2497" w:rsidRPr="007E2497" w:rsidRDefault="007E2497" w:rsidP="007E2497">
      <w:pPr>
        <w:pStyle w:val="ListParagraph"/>
        <w:numPr>
          <w:ilvl w:val="0"/>
          <w:numId w:val="34"/>
        </w:numPr>
        <w:jc w:val="both"/>
        <w:rPr>
          <w:rFonts w:ascii="Calibri" w:hAnsi="Calibri" w:cs="Tahoma"/>
        </w:rPr>
      </w:pPr>
      <w:r w:rsidRPr="007E2497">
        <w:rPr>
          <w:rFonts w:ascii="Calibri" w:hAnsi="Calibri" w:cs="Tahoma"/>
        </w:rPr>
        <w:t>Work with other managers to plan and direct the work of the organization.</w:t>
      </w:r>
    </w:p>
    <w:p w:rsidR="00201366" w:rsidRPr="00201366" w:rsidRDefault="00201366" w:rsidP="00201366">
      <w:pPr>
        <w:pStyle w:val="ListParagraph"/>
        <w:numPr>
          <w:ilvl w:val="0"/>
          <w:numId w:val="34"/>
        </w:numPr>
        <w:jc w:val="both"/>
        <w:rPr>
          <w:rFonts w:ascii="Calibri" w:hAnsi="Calibri" w:cs="Tahoma"/>
        </w:rPr>
      </w:pPr>
      <w:r w:rsidRPr="00201366">
        <w:rPr>
          <w:rFonts w:ascii="Calibri" w:hAnsi="Calibri" w:cs="Tahoma"/>
        </w:rPr>
        <w:t>Assisting employees with leave queries, managing and monitoring their leave applications through Leave Tracking Database</w:t>
      </w:r>
    </w:p>
    <w:p w:rsidR="00AB04CF" w:rsidRPr="00AB04CF" w:rsidRDefault="00AB04CF" w:rsidP="00AB04CF">
      <w:pPr>
        <w:pStyle w:val="ListParagraph"/>
        <w:numPr>
          <w:ilvl w:val="0"/>
          <w:numId w:val="34"/>
        </w:numPr>
        <w:jc w:val="both"/>
        <w:rPr>
          <w:rFonts w:ascii="Calibri" w:hAnsi="Calibri" w:cs="Tahoma"/>
        </w:rPr>
      </w:pPr>
      <w:r w:rsidRPr="00AB04CF">
        <w:rPr>
          <w:rFonts w:ascii="Calibri" w:hAnsi="Calibri" w:cs="Tahoma"/>
        </w:rPr>
        <w:t>Maintain diary, arrange meetings and appointments and provide reminders</w:t>
      </w:r>
    </w:p>
    <w:p w:rsidR="003456CA" w:rsidRPr="00BA5EAE" w:rsidRDefault="00201366" w:rsidP="00BA5EAE">
      <w:pPr>
        <w:pStyle w:val="ListParagraph"/>
        <w:numPr>
          <w:ilvl w:val="0"/>
          <w:numId w:val="34"/>
        </w:numPr>
        <w:jc w:val="both"/>
        <w:rPr>
          <w:rFonts w:ascii="Calibri" w:hAnsi="Calibri" w:cs="Tahoma"/>
        </w:rPr>
      </w:pPr>
      <w:r w:rsidRPr="00201366">
        <w:rPr>
          <w:rFonts w:ascii="Calibri" w:hAnsi="Calibri" w:cs="Tahoma"/>
        </w:rPr>
        <w:t>Work enthusiastically in preparing letters, salary certificates, experience letters etc. for employees in a timely and accurate manner</w:t>
      </w:r>
    </w:p>
    <w:p w:rsidR="00F347CB" w:rsidRDefault="00F347CB" w:rsidP="007D1B5D">
      <w:pPr>
        <w:pStyle w:val="ListParagraph"/>
        <w:numPr>
          <w:ilvl w:val="0"/>
          <w:numId w:val="34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Maintain </w:t>
      </w:r>
      <w:r w:rsidRPr="00F347CB">
        <w:rPr>
          <w:rFonts w:ascii="Calibri" w:hAnsi="Calibri" w:cs="Tahoma"/>
        </w:rPr>
        <w:t>centrally organized record of employee’s personal file, update records and documents for all employees and also scheduling of meetings, interviews with candidates</w:t>
      </w:r>
      <w:r>
        <w:rPr>
          <w:rFonts w:ascii="Calibri" w:hAnsi="Calibri" w:cs="Tahoma"/>
        </w:rPr>
        <w:t>.</w:t>
      </w:r>
      <w:r w:rsidRPr="00EA2CCF">
        <w:rPr>
          <w:rFonts w:ascii="Calibri" w:hAnsi="Calibri" w:cs="Tahoma"/>
        </w:rPr>
        <w:t xml:space="preserve"> </w:t>
      </w:r>
    </w:p>
    <w:p w:rsidR="00201366" w:rsidRPr="00201366" w:rsidRDefault="00201366" w:rsidP="00201366">
      <w:pPr>
        <w:pStyle w:val="ListParagraph"/>
        <w:numPr>
          <w:ilvl w:val="0"/>
          <w:numId w:val="34"/>
        </w:numPr>
        <w:tabs>
          <w:tab w:val="left" w:pos="1350"/>
        </w:tabs>
        <w:jc w:val="both"/>
        <w:rPr>
          <w:rFonts w:ascii="Calibri" w:hAnsi="Calibri" w:cs="Tahoma"/>
        </w:rPr>
      </w:pPr>
      <w:r w:rsidRPr="00201366">
        <w:rPr>
          <w:rFonts w:ascii="Calibri" w:hAnsi="Calibri" w:cs="Tahoma"/>
        </w:rPr>
        <w:t>Be familiar with all HR Policies and provide accurate advice to employees.</w:t>
      </w:r>
    </w:p>
    <w:p w:rsidR="00966C3B" w:rsidRDefault="00201366" w:rsidP="007D1B5D">
      <w:pPr>
        <w:pStyle w:val="ListParagraph"/>
        <w:numPr>
          <w:ilvl w:val="0"/>
          <w:numId w:val="34"/>
        </w:num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Salary, Leave Salary</w:t>
      </w:r>
      <w:r w:rsidR="00966C3B" w:rsidRPr="00EA2CCF">
        <w:rPr>
          <w:rFonts w:ascii="Calibri" w:hAnsi="Calibri" w:cs="Tahoma"/>
        </w:rPr>
        <w:t xml:space="preserve"> Calculations.</w:t>
      </w:r>
      <w:r w:rsidR="00053884">
        <w:rPr>
          <w:rFonts w:ascii="Calibri" w:hAnsi="Calibri" w:cs="Tahoma"/>
        </w:rPr>
        <w:t xml:space="preserve"> Assisting in Payroll.</w:t>
      </w:r>
    </w:p>
    <w:p w:rsidR="002A68C7" w:rsidRPr="00EA2CCF" w:rsidRDefault="002A68C7" w:rsidP="007D1B5D">
      <w:pPr>
        <w:pStyle w:val="ListParagraph"/>
        <w:numPr>
          <w:ilvl w:val="0"/>
          <w:numId w:val="34"/>
        </w:numPr>
        <w:jc w:val="both"/>
        <w:rPr>
          <w:rFonts w:ascii="Calibri" w:hAnsi="Calibri" w:cs="Tahoma"/>
        </w:rPr>
      </w:pPr>
      <w:r w:rsidRPr="00EA2CCF">
        <w:rPr>
          <w:rFonts w:ascii="Calibri" w:hAnsi="Calibri" w:cs="Tahoma"/>
        </w:rPr>
        <w:t>Data entry</w:t>
      </w:r>
      <w:r w:rsidR="00BA5EAE">
        <w:rPr>
          <w:rFonts w:ascii="Calibri" w:hAnsi="Calibri" w:cs="Tahoma"/>
        </w:rPr>
        <w:t xml:space="preserve"> (Employee record</w:t>
      </w:r>
      <w:r w:rsidRPr="00EA2CCF">
        <w:rPr>
          <w:rFonts w:ascii="Calibri" w:hAnsi="Calibri" w:cs="Tahoma"/>
        </w:rPr>
        <w:t>).</w:t>
      </w:r>
    </w:p>
    <w:p w:rsidR="00A20C9B" w:rsidRPr="007E2497" w:rsidRDefault="00775813" w:rsidP="007E2497">
      <w:pPr>
        <w:pStyle w:val="ListParagraph"/>
        <w:numPr>
          <w:ilvl w:val="0"/>
          <w:numId w:val="34"/>
        </w:numPr>
        <w:spacing w:after="24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HR</w:t>
      </w:r>
      <w:r w:rsidR="002A68C7" w:rsidRPr="00EA2CCF">
        <w:rPr>
          <w:rFonts w:ascii="Calibri" w:hAnsi="Calibri" w:cs="Tahoma"/>
        </w:rPr>
        <w:t>MIS reporting and other related assignments.</w:t>
      </w:r>
      <w:r w:rsidR="007E2497">
        <w:rPr>
          <w:rFonts w:ascii="Calibri" w:hAnsi="Calibri" w:cs="Tahoma"/>
        </w:rPr>
        <w:t xml:space="preserve">      </w:t>
      </w:r>
    </w:p>
    <w:p w:rsidR="00FD5B5A" w:rsidRPr="00AB7CC4" w:rsidRDefault="00FD5B5A" w:rsidP="007E2497">
      <w:pPr>
        <w:pStyle w:val="Signature"/>
        <w:spacing w:after="0"/>
        <w:contextualSpacing/>
        <w:jc w:val="both"/>
        <w:rPr>
          <w:rFonts w:ascii="Calibri" w:hAnsi="Calibri" w:cs="Tahoma"/>
          <w:u w:val="single"/>
        </w:rPr>
      </w:pPr>
      <w:r w:rsidRPr="00AB7CC4">
        <w:rPr>
          <w:rFonts w:ascii="Calibri" w:hAnsi="Calibri" w:cs="Tahoma"/>
          <w:u w:val="single"/>
        </w:rPr>
        <w:t>Key Competencies</w:t>
      </w:r>
    </w:p>
    <w:p w:rsidR="00FD5B5A" w:rsidRPr="00AB7CC4" w:rsidRDefault="00FD5B5A" w:rsidP="00FD5B5A">
      <w:pPr>
        <w:pStyle w:val="ListParagraph"/>
        <w:numPr>
          <w:ilvl w:val="0"/>
          <w:numId w:val="36"/>
        </w:numPr>
        <w:jc w:val="both"/>
        <w:rPr>
          <w:rFonts w:ascii="Calibri" w:hAnsi="Calibri" w:cs="Tahoma"/>
          <w:color w:val="000000"/>
        </w:rPr>
      </w:pPr>
      <w:r w:rsidRPr="00AB7CC4">
        <w:rPr>
          <w:rFonts w:ascii="Calibri" w:hAnsi="Calibri" w:cs="Tahoma"/>
          <w:color w:val="000000"/>
        </w:rPr>
        <w:t>verbal and written communication skills</w:t>
      </w:r>
    </w:p>
    <w:p w:rsidR="00FD5B5A" w:rsidRPr="00AB7CC4" w:rsidRDefault="00FD5B5A" w:rsidP="00FD5B5A">
      <w:pPr>
        <w:pStyle w:val="ListParagraph"/>
        <w:numPr>
          <w:ilvl w:val="0"/>
          <w:numId w:val="36"/>
        </w:numPr>
        <w:jc w:val="both"/>
        <w:rPr>
          <w:rFonts w:ascii="Calibri" w:hAnsi="Calibri" w:cs="Tahoma"/>
          <w:color w:val="000000"/>
        </w:rPr>
      </w:pPr>
      <w:r w:rsidRPr="00AB7CC4">
        <w:rPr>
          <w:rFonts w:ascii="Calibri" w:hAnsi="Calibri" w:cs="Tahoma"/>
          <w:color w:val="000000"/>
        </w:rPr>
        <w:t>problem analysis and problem solving</w:t>
      </w:r>
    </w:p>
    <w:p w:rsidR="00FD5B5A" w:rsidRPr="00AB7CC4" w:rsidRDefault="00FD5B5A" w:rsidP="00FD5B5A">
      <w:pPr>
        <w:pStyle w:val="ListParagraph"/>
        <w:numPr>
          <w:ilvl w:val="0"/>
          <w:numId w:val="36"/>
        </w:numPr>
        <w:jc w:val="both"/>
        <w:rPr>
          <w:rFonts w:ascii="Calibri" w:hAnsi="Calibri" w:cs="Tahoma"/>
          <w:color w:val="000000"/>
        </w:rPr>
      </w:pPr>
      <w:r w:rsidRPr="00AB7CC4">
        <w:rPr>
          <w:rFonts w:ascii="Calibri" w:hAnsi="Calibri" w:cs="Tahoma"/>
          <w:color w:val="000000"/>
        </w:rPr>
        <w:t>organizational skills</w:t>
      </w:r>
    </w:p>
    <w:p w:rsidR="00FD5B5A" w:rsidRPr="00AB7CC4" w:rsidRDefault="00FD5B5A" w:rsidP="00FD5B5A">
      <w:pPr>
        <w:pStyle w:val="ListParagraph"/>
        <w:numPr>
          <w:ilvl w:val="0"/>
          <w:numId w:val="36"/>
        </w:numPr>
        <w:jc w:val="both"/>
        <w:rPr>
          <w:rFonts w:ascii="Calibri" w:hAnsi="Calibri" w:cs="Tahoma"/>
          <w:color w:val="000000"/>
        </w:rPr>
      </w:pPr>
      <w:r w:rsidRPr="00AB7CC4">
        <w:rPr>
          <w:rFonts w:ascii="Calibri" w:hAnsi="Calibri" w:cs="Tahoma"/>
          <w:color w:val="000000"/>
        </w:rPr>
        <w:t>attention to detail</w:t>
      </w:r>
    </w:p>
    <w:p w:rsidR="00FD5B5A" w:rsidRPr="00AB7CC4" w:rsidRDefault="00FD5B5A" w:rsidP="00FD5B5A">
      <w:pPr>
        <w:pStyle w:val="ListParagraph"/>
        <w:numPr>
          <w:ilvl w:val="0"/>
          <w:numId w:val="36"/>
        </w:numPr>
        <w:jc w:val="both"/>
        <w:rPr>
          <w:rFonts w:ascii="Calibri" w:hAnsi="Calibri" w:cs="Tahoma"/>
          <w:color w:val="000000"/>
        </w:rPr>
      </w:pPr>
      <w:r w:rsidRPr="00AB7CC4">
        <w:rPr>
          <w:rFonts w:ascii="Calibri" w:hAnsi="Calibri" w:cs="Tahoma"/>
          <w:color w:val="000000"/>
        </w:rPr>
        <w:t>judgment</w:t>
      </w:r>
    </w:p>
    <w:p w:rsidR="00FD5B5A" w:rsidRPr="00AB7CC4" w:rsidRDefault="00FD5B5A" w:rsidP="00FD5B5A">
      <w:pPr>
        <w:pStyle w:val="ListParagraph"/>
        <w:numPr>
          <w:ilvl w:val="0"/>
          <w:numId w:val="36"/>
        </w:numPr>
        <w:jc w:val="both"/>
        <w:rPr>
          <w:rFonts w:ascii="Calibri" w:hAnsi="Calibri" w:cs="Tahoma"/>
          <w:color w:val="000000"/>
        </w:rPr>
      </w:pPr>
      <w:r w:rsidRPr="00AB7CC4">
        <w:rPr>
          <w:rFonts w:ascii="Calibri" w:hAnsi="Calibri" w:cs="Tahoma"/>
          <w:color w:val="000000"/>
        </w:rPr>
        <w:t>adaptability</w:t>
      </w:r>
    </w:p>
    <w:p w:rsidR="00E96A87" w:rsidRPr="007E2497" w:rsidRDefault="00FD5B5A" w:rsidP="007E2497">
      <w:pPr>
        <w:pStyle w:val="ListParagraph"/>
        <w:numPr>
          <w:ilvl w:val="0"/>
          <w:numId w:val="36"/>
        </w:numPr>
        <w:jc w:val="both"/>
        <w:rPr>
          <w:rFonts w:ascii="Calibri" w:hAnsi="Calibri" w:cs="Tahoma"/>
          <w:color w:val="000000"/>
        </w:rPr>
      </w:pPr>
      <w:r w:rsidRPr="00AB7CC4">
        <w:rPr>
          <w:rFonts w:ascii="Calibri" w:hAnsi="Calibri" w:cs="Tahoma"/>
          <w:color w:val="000000"/>
        </w:rPr>
        <w:t>team work</w:t>
      </w:r>
    </w:p>
    <w:p w:rsidR="001D6C75" w:rsidRPr="00EA2CCF" w:rsidRDefault="005B1D47" w:rsidP="007E2497">
      <w:pPr>
        <w:pStyle w:val="Signature"/>
        <w:spacing w:after="0"/>
        <w:contextualSpacing/>
        <w:jc w:val="both"/>
        <w:rPr>
          <w:rFonts w:ascii="Calibri" w:hAnsi="Calibri" w:cs="Tahoma"/>
          <w:b w:val="0"/>
          <w:sz w:val="24"/>
          <w:szCs w:val="24"/>
        </w:rPr>
      </w:pPr>
      <w:r w:rsidRPr="005B1D47">
        <w:rPr>
          <w:rFonts w:ascii="Calibri" w:hAnsi="Calibri" w:cs="Tahoma"/>
          <w:u w:val="single"/>
        </w:rPr>
        <w:t>Profile</w:t>
      </w:r>
      <w:r>
        <w:rPr>
          <w:rFonts w:ascii="Calibri" w:hAnsi="Calibri" w:cs="Tahoma"/>
          <w:b w:val="0"/>
        </w:rPr>
        <w:t>:</w:t>
      </w:r>
      <w:r w:rsidR="001D6C75" w:rsidRPr="00EA2CCF">
        <w:rPr>
          <w:rFonts w:ascii="Calibri" w:hAnsi="Calibri" w:cs="Tahoma"/>
          <w:sz w:val="24"/>
          <w:szCs w:val="24"/>
        </w:rPr>
        <w:tab/>
      </w:r>
      <w:r w:rsidR="001D6C75" w:rsidRPr="00EA2CCF">
        <w:rPr>
          <w:rFonts w:ascii="Calibri" w:hAnsi="Calibri" w:cs="Tahoma"/>
          <w:sz w:val="24"/>
          <w:szCs w:val="24"/>
        </w:rPr>
        <w:tab/>
      </w:r>
      <w:r w:rsidR="001D6C75" w:rsidRPr="00EA2CCF">
        <w:rPr>
          <w:rFonts w:ascii="Calibri" w:hAnsi="Calibri" w:cs="Tahoma"/>
          <w:sz w:val="24"/>
          <w:szCs w:val="24"/>
        </w:rPr>
        <w:tab/>
      </w:r>
      <w:r w:rsidR="001D6C75" w:rsidRPr="00EA2CCF">
        <w:rPr>
          <w:rFonts w:ascii="Calibri" w:hAnsi="Calibri" w:cs="Tahoma"/>
          <w:sz w:val="24"/>
          <w:szCs w:val="24"/>
        </w:rPr>
        <w:tab/>
      </w:r>
      <w:r w:rsidR="001D6C75" w:rsidRPr="00EA2CCF">
        <w:rPr>
          <w:rFonts w:ascii="Calibri" w:hAnsi="Calibri" w:cs="Tahoma"/>
          <w:sz w:val="24"/>
          <w:szCs w:val="24"/>
        </w:rPr>
        <w:tab/>
      </w:r>
      <w:r w:rsidR="001D6C75" w:rsidRPr="00EA2CCF">
        <w:rPr>
          <w:rFonts w:ascii="Calibri" w:hAnsi="Calibri" w:cs="Tahoma"/>
          <w:sz w:val="24"/>
          <w:szCs w:val="24"/>
        </w:rPr>
        <w:tab/>
      </w:r>
      <w:r w:rsidR="001D6C75" w:rsidRPr="00EA2CCF">
        <w:rPr>
          <w:rFonts w:ascii="Calibri" w:hAnsi="Calibri" w:cs="Tahoma"/>
          <w:sz w:val="24"/>
          <w:szCs w:val="24"/>
        </w:rPr>
        <w:tab/>
      </w:r>
      <w:r w:rsidR="001D6C75" w:rsidRPr="00EA2CCF">
        <w:rPr>
          <w:rFonts w:ascii="Calibri" w:hAnsi="Calibri" w:cs="Tahoma"/>
          <w:sz w:val="24"/>
          <w:szCs w:val="24"/>
        </w:rPr>
        <w:tab/>
      </w:r>
      <w:r w:rsidR="001D6C75" w:rsidRPr="00EA2CCF">
        <w:rPr>
          <w:rFonts w:ascii="Calibri" w:hAnsi="Calibri" w:cs="Tahoma"/>
          <w:sz w:val="24"/>
          <w:szCs w:val="24"/>
        </w:rPr>
        <w:tab/>
      </w:r>
      <w:r w:rsidR="001D6C75" w:rsidRPr="00EA2CCF">
        <w:rPr>
          <w:rFonts w:ascii="Calibri" w:hAnsi="Calibri" w:cs="Tahoma"/>
          <w:sz w:val="24"/>
          <w:szCs w:val="24"/>
        </w:rPr>
        <w:tab/>
      </w:r>
    </w:p>
    <w:p w:rsidR="00A61C9F" w:rsidRDefault="00A53C04" w:rsidP="00A53C04">
      <w:pPr>
        <w:pStyle w:val="ListParagraph"/>
        <w:numPr>
          <w:ilvl w:val="0"/>
          <w:numId w:val="36"/>
        </w:numPr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Preparation of payroll and Salary</w:t>
      </w:r>
    </w:p>
    <w:p w:rsidR="00BA5EAE" w:rsidRPr="00EA2CCF" w:rsidRDefault="00BA5EAE" w:rsidP="00BA5EAE">
      <w:pPr>
        <w:pStyle w:val="ListParagraph"/>
        <w:numPr>
          <w:ilvl w:val="0"/>
          <w:numId w:val="36"/>
        </w:numPr>
        <w:spacing w:before="120"/>
        <w:jc w:val="both"/>
        <w:rPr>
          <w:rFonts w:ascii="Calibri" w:hAnsi="Calibri" w:cs="Tahoma"/>
          <w:lang w:val="en-AU"/>
        </w:rPr>
      </w:pPr>
      <w:r w:rsidRPr="00EA2CCF">
        <w:rPr>
          <w:rFonts w:ascii="Calibri" w:hAnsi="Calibri" w:cs="Tahoma"/>
          <w:lang w:val="en-AU"/>
        </w:rPr>
        <w:t xml:space="preserve">Basic training related to </w:t>
      </w:r>
      <w:r>
        <w:rPr>
          <w:rFonts w:ascii="Calibri" w:hAnsi="Calibri" w:cs="Tahoma"/>
          <w:lang w:val="en-AU"/>
        </w:rPr>
        <w:t>Human Resource Management.</w:t>
      </w:r>
    </w:p>
    <w:p w:rsidR="00204E75" w:rsidRPr="00BA5EAE" w:rsidRDefault="00A53C04" w:rsidP="00A53C04">
      <w:pPr>
        <w:pStyle w:val="ListParagraph"/>
        <w:numPr>
          <w:ilvl w:val="0"/>
          <w:numId w:val="36"/>
        </w:numPr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lastRenderedPageBreak/>
        <w:t xml:space="preserve">Maintaining of </w:t>
      </w:r>
      <w:r w:rsidR="00BA5EAE">
        <w:rPr>
          <w:rFonts w:ascii="Calibri" w:hAnsi="Calibri" w:cs="Tahoma"/>
          <w:color w:val="000000"/>
        </w:rPr>
        <w:t>Human Resource</w:t>
      </w:r>
      <w:r>
        <w:rPr>
          <w:rFonts w:ascii="Calibri" w:hAnsi="Calibri" w:cs="Tahoma"/>
          <w:color w:val="000000"/>
        </w:rPr>
        <w:t xml:space="preserve"> files &amp; archives</w:t>
      </w:r>
    </w:p>
    <w:p w:rsidR="002A61E0" w:rsidRDefault="002A61E0" w:rsidP="000D59B6">
      <w:pPr>
        <w:pStyle w:val="ListParagraph"/>
        <w:ind w:left="1800"/>
        <w:jc w:val="both"/>
        <w:rPr>
          <w:rFonts w:ascii="Calibri" w:hAnsi="Calibri" w:cs="Tahoma"/>
        </w:rPr>
      </w:pPr>
    </w:p>
    <w:p w:rsidR="004B0160" w:rsidRPr="00EA2CCF" w:rsidRDefault="004B0160" w:rsidP="000D59B6">
      <w:pPr>
        <w:pStyle w:val="ListParagraph"/>
        <w:ind w:left="1800"/>
        <w:jc w:val="both"/>
        <w:rPr>
          <w:rFonts w:ascii="Calibri" w:hAnsi="Calibri" w:cs="Tahoma"/>
        </w:rPr>
      </w:pPr>
    </w:p>
    <w:p w:rsidR="000D59B6" w:rsidRPr="00A53C04" w:rsidRDefault="000D59B6" w:rsidP="00A53C04">
      <w:pPr>
        <w:tabs>
          <w:tab w:val="left" w:pos="3577"/>
        </w:tabs>
        <w:jc w:val="both"/>
        <w:rPr>
          <w:rFonts w:ascii="Calibri" w:hAnsi="Calibri" w:cs="Tahoma"/>
          <w:b/>
          <w:u w:val="single"/>
        </w:rPr>
      </w:pPr>
      <w:r w:rsidRPr="00EA2CCF">
        <w:rPr>
          <w:rFonts w:ascii="Calibri" w:hAnsi="Calibri" w:cs="Tahoma"/>
          <w:b/>
          <w:u w:val="single"/>
        </w:rPr>
        <w:t>E</w:t>
      </w:r>
      <w:r w:rsidR="005B1D47">
        <w:rPr>
          <w:rFonts w:ascii="Calibri" w:hAnsi="Calibri" w:cs="Tahoma"/>
          <w:b/>
          <w:u w:val="single"/>
        </w:rPr>
        <w:t>ducation:</w:t>
      </w:r>
      <w:r w:rsidR="00AB7B69" w:rsidRPr="00EA2CCF">
        <w:rPr>
          <w:rFonts w:ascii="Calibri" w:hAnsi="Calibri" w:cs="Tahoma"/>
          <w:b/>
        </w:rPr>
        <w:t xml:space="preserve">                                   </w:t>
      </w:r>
      <w:r w:rsidR="00A44838" w:rsidRPr="00EA2CCF">
        <w:rPr>
          <w:rFonts w:ascii="Calibri" w:hAnsi="Calibri" w:cs="Tahoma"/>
          <w:b/>
        </w:rPr>
        <w:t xml:space="preserve">  </w:t>
      </w:r>
      <w:r w:rsidR="00BD31DC" w:rsidRPr="00EA2CCF">
        <w:rPr>
          <w:rFonts w:ascii="Calibri" w:hAnsi="Calibri" w:cs="Tahoma"/>
          <w:b/>
        </w:rPr>
        <w:t xml:space="preserve">     </w:t>
      </w:r>
      <w:r w:rsidR="00A44838" w:rsidRPr="00EA2CCF">
        <w:rPr>
          <w:rFonts w:ascii="Calibri" w:hAnsi="Calibri" w:cs="Tahoma"/>
          <w:b/>
        </w:rPr>
        <w:t xml:space="preserve">  </w:t>
      </w:r>
      <w:r w:rsidR="00D21729" w:rsidRPr="00EA2CCF">
        <w:rPr>
          <w:rFonts w:ascii="Calibri" w:hAnsi="Calibri" w:cs="Tahoma"/>
        </w:rPr>
        <w:t xml:space="preserve"> </w:t>
      </w:r>
      <w:r w:rsidR="004B0160">
        <w:rPr>
          <w:rFonts w:ascii="Calibri" w:hAnsi="Calibri" w:cs="Tahoma"/>
        </w:rPr>
        <w:t xml:space="preserve">               </w:t>
      </w:r>
      <w:r w:rsidR="00D21729" w:rsidRPr="00EA2CCF">
        <w:rPr>
          <w:rFonts w:ascii="Calibri" w:hAnsi="Calibri" w:cs="Tahoma"/>
        </w:rPr>
        <w:t xml:space="preserve">  </w:t>
      </w:r>
    </w:p>
    <w:p w:rsidR="000132F9" w:rsidRPr="00BB0AD0" w:rsidRDefault="002C5AF5" w:rsidP="007D1B5D">
      <w:pPr>
        <w:pStyle w:val="ListParagraph"/>
        <w:numPr>
          <w:ilvl w:val="0"/>
          <w:numId w:val="41"/>
        </w:numPr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  <w:bCs/>
          <w:lang w:val="en-AU"/>
        </w:rPr>
        <w:t>MBA</w:t>
      </w:r>
      <w:r w:rsidR="00BA5EAE">
        <w:rPr>
          <w:rFonts w:ascii="Calibri" w:hAnsi="Calibri" w:cs="Tahoma"/>
          <w:b/>
          <w:bCs/>
          <w:lang w:val="en-AU"/>
        </w:rPr>
        <w:t xml:space="preserve"> </w:t>
      </w:r>
      <w:r w:rsidR="00BA5EAE" w:rsidRPr="00BA5EAE">
        <w:rPr>
          <w:rFonts w:ascii="Calibri" w:hAnsi="Calibri" w:cs="Tahoma"/>
          <w:bCs/>
          <w:lang w:val="en-AU"/>
        </w:rPr>
        <w:t>(</w:t>
      </w:r>
      <w:r w:rsidR="00F347CB">
        <w:rPr>
          <w:rFonts w:ascii="Calibri" w:hAnsi="Calibri" w:cs="Tahoma"/>
          <w:bCs/>
          <w:lang w:val="en-AU"/>
        </w:rPr>
        <w:t>Human</w:t>
      </w:r>
      <w:r>
        <w:rPr>
          <w:rFonts w:ascii="Calibri" w:hAnsi="Calibri" w:cs="Tahoma"/>
          <w:bCs/>
          <w:lang w:val="en-AU"/>
        </w:rPr>
        <w:t xml:space="preserve"> Resource Management</w:t>
      </w:r>
      <w:r w:rsidR="00BA5EAE">
        <w:rPr>
          <w:rFonts w:ascii="Calibri" w:hAnsi="Calibri" w:cs="Tahoma"/>
          <w:bCs/>
          <w:lang w:val="en-AU"/>
        </w:rPr>
        <w:t>)</w:t>
      </w:r>
      <w:r>
        <w:rPr>
          <w:rFonts w:ascii="Calibri" w:hAnsi="Calibri" w:cs="Tahoma"/>
          <w:bCs/>
          <w:lang w:val="en-AU"/>
        </w:rPr>
        <w:t>,</w:t>
      </w:r>
      <w:r w:rsidR="004B0160" w:rsidRPr="007D1B5D">
        <w:rPr>
          <w:rFonts w:ascii="Calibri" w:hAnsi="Calibri" w:cs="Tahoma"/>
        </w:rPr>
        <w:t xml:space="preserve"> </w:t>
      </w:r>
      <w:r w:rsidR="0027717B" w:rsidRPr="007D1B5D">
        <w:rPr>
          <w:rFonts w:ascii="Calibri" w:hAnsi="Calibri" w:cs="Tahoma"/>
        </w:rPr>
        <w:t>CGPA 3.</w:t>
      </w:r>
      <w:r>
        <w:rPr>
          <w:rFonts w:ascii="Calibri" w:hAnsi="Calibri" w:cs="Tahoma"/>
        </w:rPr>
        <w:t>5</w:t>
      </w:r>
      <w:r w:rsidR="0027717B" w:rsidRPr="007D1B5D">
        <w:rPr>
          <w:rFonts w:ascii="Calibri" w:hAnsi="Calibri" w:cs="Tahoma"/>
        </w:rPr>
        <w:t xml:space="preserve">/4 </w:t>
      </w:r>
      <w:r>
        <w:rPr>
          <w:rFonts w:ascii="Calibri" w:hAnsi="Calibri" w:cs="Tahoma"/>
        </w:rPr>
        <w:t>–Preston University Islamabad</w:t>
      </w:r>
      <w:r w:rsidR="007D1B5D">
        <w:rPr>
          <w:rFonts w:ascii="Calibri" w:hAnsi="Calibri" w:cs="Tahoma"/>
        </w:rPr>
        <w:t>, Pakistan</w:t>
      </w:r>
      <w:r w:rsidR="00E15494">
        <w:rPr>
          <w:rFonts w:ascii="Calibri" w:hAnsi="Calibri" w:cs="Tahoma"/>
        </w:rPr>
        <w:t xml:space="preserve">.  </w:t>
      </w:r>
      <w:r w:rsidR="004B0160" w:rsidRPr="007D1B5D">
        <w:rPr>
          <w:rFonts w:ascii="Calibri" w:hAnsi="Calibri" w:cs="Tahoma"/>
        </w:rPr>
        <w:t>201</w:t>
      </w:r>
      <w:r>
        <w:rPr>
          <w:rFonts w:ascii="Calibri" w:hAnsi="Calibri" w:cs="Tahoma"/>
        </w:rPr>
        <w:t>6</w:t>
      </w:r>
    </w:p>
    <w:p w:rsidR="00BB0AD0" w:rsidRPr="005E4B95" w:rsidRDefault="00F347CB" w:rsidP="007D1B5D">
      <w:pPr>
        <w:pStyle w:val="ListParagraph"/>
        <w:numPr>
          <w:ilvl w:val="0"/>
          <w:numId w:val="41"/>
        </w:numPr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  <w:bCs/>
          <w:lang w:val="en-AU"/>
        </w:rPr>
        <w:t>B.com</w:t>
      </w:r>
      <w:r w:rsidR="00BB0AD0">
        <w:rPr>
          <w:rFonts w:ascii="Calibri" w:hAnsi="Calibri" w:cs="Tahoma"/>
          <w:b/>
          <w:bCs/>
          <w:lang w:val="en-AU"/>
        </w:rPr>
        <w:t xml:space="preserve"> </w:t>
      </w:r>
      <w:r w:rsidR="00BB0AD0">
        <w:rPr>
          <w:rFonts w:ascii="Calibri" w:hAnsi="Calibri" w:cs="Tahoma"/>
          <w:bCs/>
          <w:lang w:val="en-AU"/>
        </w:rPr>
        <w:t>-</w:t>
      </w:r>
      <w:r w:rsidR="00BB0AD0" w:rsidRPr="00BB0AD0">
        <w:rPr>
          <w:rFonts w:ascii="Calibri" w:hAnsi="Calibri" w:cs="Tahoma"/>
          <w:bCs/>
          <w:lang w:val="en-AU"/>
        </w:rPr>
        <w:t xml:space="preserve"> University of the Punjab, Pakistan.  201</w:t>
      </w:r>
      <w:r>
        <w:rPr>
          <w:rFonts w:ascii="Calibri" w:hAnsi="Calibri" w:cs="Tahoma"/>
          <w:bCs/>
          <w:lang w:val="en-AU"/>
        </w:rPr>
        <w:t>0</w:t>
      </w:r>
    </w:p>
    <w:p w:rsidR="00B544AE" w:rsidRPr="00B544AE" w:rsidRDefault="00B544AE" w:rsidP="00B544AE">
      <w:pPr>
        <w:jc w:val="both"/>
        <w:rPr>
          <w:rFonts w:ascii="Calibri" w:hAnsi="Calibri" w:cs="Tahoma"/>
          <w:b/>
        </w:rPr>
      </w:pPr>
    </w:p>
    <w:p w:rsidR="00BD4E0F" w:rsidRDefault="00BD4E0F" w:rsidP="004B0160">
      <w:pPr>
        <w:rPr>
          <w:rFonts w:ascii="Calibri" w:hAnsi="Calibri" w:cs="Tahoma"/>
          <w:bCs/>
          <w:i/>
        </w:rPr>
      </w:pPr>
    </w:p>
    <w:p w:rsidR="001D6C75" w:rsidRPr="004B0160" w:rsidRDefault="001818FE" w:rsidP="004B0160">
      <w:pPr>
        <w:rPr>
          <w:rFonts w:ascii="Calibri" w:hAnsi="Calibri" w:cs="Tahoma"/>
          <w:b/>
          <w:bCs/>
        </w:rPr>
      </w:pPr>
      <w:r w:rsidRPr="004B0160">
        <w:rPr>
          <w:rFonts w:ascii="Calibri" w:hAnsi="Calibri" w:cs="Tahoma"/>
          <w:bCs/>
          <w:i/>
        </w:rPr>
        <w:t xml:space="preserve">                                          </w:t>
      </w:r>
    </w:p>
    <w:p w:rsidR="004B0160" w:rsidRPr="00EA2CCF" w:rsidRDefault="005B1D47" w:rsidP="00983997">
      <w:pPr>
        <w:jc w:val="both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>Other Skills:</w:t>
      </w:r>
    </w:p>
    <w:p w:rsidR="003C4FF9" w:rsidRPr="004B0160" w:rsidRDefault="00730F56" w:rsidP="007D1B5D">
      <w:pPr>
        <w:pStyle w:val="bulletedlist"/>
        <w:numPr>
          <w:ilvl w:val="0"/>
          <w:numId w:val="39"/>
        </w:numPr>
        <w:spacing w:before="0" w:after="0" w:line="240" w:lineRule="auto"/>
        <w:jc w:val="both"/>
        <w:rPr>
          <w:rFonts w:ascii="Calibri" w:hAnsi="Calibri" w:cs="Tahoma"/>
          <w:sz w:val="24"/>
          <w:szCs w:val="24"/>
          <w:lang w:val="en-AU"/>
        </w:rPr>
      </w:pPr>
      <w:r w:rsidRPr="00EA2CCF">
        <w:rPr>
          <w:rFonts w:ascii="Calibri" w:hAnsi="Calibri" w:cs="Tahoma"/>
          <w:b/>
          <w:sz w:val="24"/>
          <w:szCs w:val="24"/>
        </w:rPr>
        <w:t>Computer Skills:</w:t>
      </w:r>
      <w:r w:rsidR="003C4FF9" w:rsidRPr="00EA2CCF">
        <w:rPr>
          <w:rFonts w:ascii="Calibri" w:hAnsi="Calibri" w:cs="Tahoma"/>
          <w:b/>
          <w:sz w:val="24"/>
          <w:szCs w:val="24"/>
        </w:rPr>
        <w:t xml:space="preserve"> </w:t>
      </w:r>
      <w:r w:rsidR="00F347CB">
        <w:rPr>
          <w:rFonts w:ascii="Calibri" w:hAnsi="Calibri" w:cs="Tahoma"/>
          <w:sz w:val="24"/>
          <w:szCs w:val="24"/>
        </w:rPr>
        <w:t>HRMS</w:t>
      </w:r>
      <w:r w:rsidR="00FD0482" w:rsidRPr="00EA2CCF">
        <w:rPr>
          <w:rFonts w:ascii="Calibri" w:hAnsi="Calibri" w:cs="Tahoma"/>
          <w:b/>
          <w:sz w:val="24"/>
          <w:szCs w:val="24"/>
        </w:rPr>
        <w:t xml:space="preserve"> </w:t>
      </w:r>
      <w:r w:rsidR="00FD0482" w:rsidRPr="00EA2CCF">
        <w:rPr>
          <w:rFonts w:ascii="Calibri" w:hAnsi="Calibri" w:cs="Tahoma"/>
          <w:sz w:val="24"/>
          <w:szCs w:val="24"/>
        </w:rPr>
        <w:t>(Intermediate Level)</w:t>
      </w:r>
      <w:r w:rsidR="00B14D45" w:rsidRPr="00EA2CCF">
        <w:rPr>
          <w:rFonts w:ascii="Calibri" w:hAnsi="Calibri" w:cs="Tahoma"/>
          <w:sz w:val="24"/>
          <w:szCs w:val="24"/>
        </w:rPr>
        <w:t>,</w:t>
      </w:r>
      <w:r w:rsidR="00FD0482" w:rsidRPr="00EA2CCF">
        <w:rPr>
          <w:rFonts w:ascii="Calibri" w:hAnsi="Calibri" w:cs="Tahoma"/>
          <w:sz w:val="24"/>
          <w:szCs w:val="24"/>
        </w:rPr>
        <w:t xml:space="preserve"> </w:t>
      </w:r>
      <w:r w:rsidR="005B1D47">
        <w:rPr>
          <w:rFonts w:ascii="Calibri" w:hAnsi="Calibri" w:cs="Tahoma"/>
          <w:sz w:val="24"/>
          <w:szCs w:val="24"/>
        </w:rPr>
        <w:t xml:space="preserve">Word, </w:t>
      </w:r>
      <w:r w:rsidR="00A64AE0">
        <w:rPr>
          <w:rFonts w:ascii="Calibri" w:hAnsi="Calibri" w:cs="Tahoma"/>
          <w:sz w:val="24"/>
          <w:szCs w:val="24"/>
        </w:rPr>
        <w:t xml:space="preserve">Advance </w:t>
      </w:r>
      <w:r w:rsidR="003C4FF9" w:rsidRPr="00EA2CCF">
        <w:rPr>
          <w:rFonts w:ascii="Calibri" w:hAnsi="Calibri" w:cs="Tahoma"/>
          <w:sz w:val="24"/>
          <w:szCs w:val="24"/>
        </w:rPr>
        <w:t>Excel</w:t>
      </w:r>
      <w:r w:rsidR="005B1D47">
        <w:rPr>
          <w:rFonts w:ascii="Calibri" w:hAnsi="Calibri" w:cs="Tahoma"/>
          <w:sz w:val="24"/>
          <w:szCs w:val="24"/>
          <w:lang w:val="en-AU"/>
        </w:rPr>
        <w:t xml:space="preserve">, </w:t>
      </w:r>
      <w:r w:rsidR="003C4FF9" w:rsidRPr="00EA2CCF">
        <w:rPr>
          <w:rFonts w:ascii="Calibri" w:hAnsi="Calibri" w:cs="Tahoma"/>
          <w:sz w:val="24"/>
          <w:szCs w:val="24"/>
          <w:lang w:val="en-AU"/>
        </w:rPr>
        <w:t>Outlook.</w:t>
      </w:r>
    </w:p>
    <w:p w:rsidR="00175901" w:rsidRPr="00EA2CCF" w:rsidRDefault="00175901" w:rsidP="007D1B5D">
      <w:pPr>
        <w:pStyle w:val="Default"/>
        <w:numPr>
          <w:ilvl w:val="0"/>
          <w:numId w:val="39"/>
        </w:numPr>
        <w:rPr>
          <w:rFonts w:ascii="Calibri" w:hAnsi="Calibri" w:cs="Tahoma"/>
          <w:b/>
        </w:rPr>
      </w:pPr>
      <w:r w:rsidRPr="00EA2CCF">
        <w:rPr>
          <w:rFonts w:ascii="Calibri" w:hAnsi="Calibri" w:cs="Tahoma"/>
          <w:b/>
        </w:rPr>
        <w:t>Languages:</w:t>
      </w:r>
      <w:r w:rsidR="005B1D47">
        <w:rPr>
          <w:rFonts w:ascii="Calibri" w:hAnsi="Calibri" w:cs="Tahoma"/>
        </w:rPr>
        <w:t xml:space="preserve">  </w:t>
      </w:r>
      <w:r w:rsidRPr="00EA2CCF">
        <w:rPr>
          <w:rFonts w:ascii="Calibri" w:hAnsi="Calibri" w:cs="Tahoma"/>
        </w:rPr>
        <w:t>English</w:t>
      </w:r>
      <w:r w:rsidR="00A4234E" w:rsidRPr="00EA2CCF">
        <w:rPr>
          <w:rFonts w:ascii="Calibri" w:hAnsi="Calibri" w:cs="Tahoma"/>
        </w:rPr>
        <w:t>,</w:t>
      </w:r>
      <w:r w:rsidRPr="00EA2CCF">
        <w:rPr>
          <w:rFonts w:ascii="Calibri" w:hAnsi="Calibri" w:cs="Tahoma"/>
        </w:rPr>
        <w:t xml:space="preserve"> Urdu</w:t>
      </w:r>
      <w:r w:rsidR="005B1D47">
        <w:rPr>
          <w:rFonts w:ascii="Calibri" w:hAnsi="Calibri" w:cs="Tahoma"/>
        </w:rPr>
        <w:t xml:space="preserve">, Hindi, </w:t>
      </w:r>
      <w:r w:rsidR="00A4234E" w:rsidRPr="00EA2CCF">
        <w:rPr>
          <w:rFonts w:ascii="Calibri" w:hAnsi="Calibri" w:cs="Tahoma"/>
        </w:rPr>
        <w:t>Punjabi</w:t>
      </w:r>
      <w:r w:rsidRPr="00EA2CCF">
        <w:rPr>
          <w:rFonts w:ascii="Calibri" w:hAnsi="Calibri" w:cs="Tahoma"/>
        </w:rPr>
        <w:t xml:space="preserve">. </w:t>
      </w:r>
    </w:p>
    <w:p w:rsidR="00D75C0C" w:rsidRPr="004B0160" w:rsidRDefault="00D75C0C" w:rsidP="004B0160">
      <w:pPr>
        <w:pStyle w:val="Default"/>
        <w:rPr>
          <w:rFonts w:ascii="Calibri" w:hAnsi="Calibri" w:cs="Tahoma"/>
        </w:rPr>
      </w:pPr>
    </w:p>
    <w:p w:rsidR="00A4234E" w:rsidRPr="00EA2CCF" w:rsidRDefault="00A4234E" w:rsidP="00A4234E">
      <w:pPr>
        <w:widowControl w:val="0"/>
        <w:autoSpaceDE w:val="0"/>
        <w:autoSpaceDN w:val="0"/>
        <w:adjustRightInd w:val="0"/>
        <w:rPr>
          <w:rFonts w:ascii="Calibri" w:hAnsi="Calibri" w:cs="Tahoma"/>
          <w:b/>
        </w:rPr>
      </w:pPr>
      <w:bookmarkStart w:id="0" w:name="_GoBack"/>
      <w:bookmarkEnd w:id="0"/>
    </w:p>
    <w:p w:rsidR="00B80DF6" w:rsidRDefault="00B80DF6" w:rsidP="005C0B05">
      <w:pPr>
        <w:widowControl w:val="0"/>
        <w:overflowPunct w:val="0"/>
        <w:autoSpaceDE w:val="0"/>
        <w:autoSpaceDN w:val="0"/>
        <w:adjustRightInd w:val="0"/>
        <w:spacing w:line="244" w:lineRule="auto"/>
        <w:ind w:right="560"/>
        <w:rPr>
          <w:rFonts w:ascii="Calibri" w:hAnsi="Calibri" w:cs="Tahoma"/>
        </w:rPr>
      </w:pPr>
    </w:p>
    <w:p w:rsidR="00B80DF6" w:rsidRDefault="00B80DF6" w:rsidP="005C0B05">
      <w:pPr>
        <w:widowControl w:val="0"/>
        <w:overflowPunct w:val="0"/>
        <w:autoSpaceDE w:val="0"/>
        <w:autoSpaceDN w:val="0"/>
        <w:adjustRightInd w:val="0"/>
        <w:spacing w:line="244" w:lineRule="auto"/>
        <w:ind w:right="560"/>
        <w:rPr>
          <w:rFonts w:ascii="Calibri" w:hAnsi="Calibri" w:cs="Tahoma"/>
        </w:rPr>
      </w:pPr>
    </w:p>
    <w:p w:rsidR="00B80DF6" w:rsidRDefault="00B80DF6" w:rsidP="005C0B05">
      <w:pPr>
        <w:widowControl w:val="0"/>
        <w:overflowPunct w:val="0"/>
        <w:autoSpaceDE w:val="0"/>
        <w:autoSpaceDN w:val="0"/>
        <w:adjustRightInd w:val="0"/>
        <w:spacing w:line="244" w:lineRule="auto"/>
        <w:ind w:right="560"/>
        <w:rPr>
          <w:rFonts w:ascii="Calibri" w:hAnsi="Calibri" w:cs="Tahoma"/>
        </w:rPr>
      </w:pPr>
    </w:p>
    <w:p w:rsidR="004B0160" w:rsidRPr="00EA2CCF" w:rsidRDefault="004B0160" w:rsidP="005C0B05">
      <w:pPr>
        <w:widowControl w:val="0"/>
        <w:overflowPunct w:val="0"/>
        <w:autoSpaceDE w:val="0"/>
        <w:autoSpaceDN w:val="0"/>
        <w:adjustRightInd w:val="0"/>
        <w:spacing w:line="244" w:lineRule="auto"/>
        <w:ind w:right="560"/>
        <w:rPr>
          <w:rFonts w:ascii="Calibri" w:hAnsi="Calibri" w:cs="Tahoma"/>
        </w:rPr>
      </w:pPr>
    </w:p>
    <w:sectPr w:rsidR="004B0160" w:rsidRPr="00EA2CCF" w:rsidSect="007D1B5D">
      <w:footerReference w:type="default" r:id="rId11"/>
      <w:pgSz w:w="11907" w:h="16839" w:code="9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DC" w:rsidRDefault="00C43CDC" w:rsidP="00552948">
      <w:r>
        <w:separator/>
      </w:r>
    </w:p>
  </w:endnote>
  <w:endnote w:type="continuationSeparator" w:id="0">
    <w:p w:rsidR="00C43CDC" w:rsidRDefault="00C43CDC" w:rsidP="0055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E7" w:rsidRDefault="001801E7" w:rsidP="003863AD">
    <w:pPr>
      <w:pStyle w:val="Footer"/>
      <w:ind w:left="-360"/>
      <w:rPr>
        <w:i/>
        <w:color w:val="595959" w:themeColor="text1" w:themeTint="A6"/>
      </w:rPr>
    </w:pPr>
  </w:p>
  <w:p w:rsidR="00D11073" w:rsidRPr="00556E43" w:rsidRDefault="00AC30B4" w:rsidP="003863AD">
    <w:pPr>
      <w:pStyle w:val="Footer"/>
      <w:rPr>
        <w:i/>
      </w:rPr>
    </w:pPr>
    <w:r w:rsidRPr="00556E43">
      <w:rPr>
        <w:rFonts w:asciiTheme="minorHAnsi" w:eastAsiaTheme="minorEastAsia" w:hAnsiTheme="minorHAnsi" w:cstheme="minorBidi"/>
        <w:i/>
      </w:rPr>
      <w:fldChar w:fldCharType="begin"/>
    </w:r>
    <w:r w:rsidR="00D11073" w:rsidRPr="00556E43">
      <w:rPr>
        <w:i/>
      </w:rPr>
      <w:instrText xml:space="preserve"> PAGE   \* MERGEFORMAT </w:instrText>
    </w:r>
    <w:r w:rsidRPr="00556E43">
      <w:rPr>
        <w:rFonts w:asciiTheme="minorHAnsi" w:eastAsiaTheme="minorEastAsia" w:hAnsiTheme="minorHAnsi" w:cstheme="minorBidi"/>
        <w:i/>
      </w:rPr>
      <w:fldChar w:fldCharType="separate"/>
    </w:r>
    <w:r w:rsidR="002D78BD" w:rsidRPr="002D78BD">
      <w:rPr>
        <w:rFonts w:asciiTheme="majorHAnsi" w:eastAsiaTheme="majorEastAsia" w:hAnsiTheme="majorHAnsi" w:cstheme="majorBidi"/>
        <w:i/>
        <w:noProof/>
      </w:rPr>
      <w:t>2</w:t>
    </w:r>
    <w:r w:rsidRPr="00556E43">
      <w:rPr>
        <w:rFonts w:asciiTheme="majorHAnsi" w:eastAsiaTheme="majorEastAsia" w:hAnsiTheme="majorHAnsi" w:cstheme="majorBidi"/>
        <w:i/>
        <w:noProof/>
      </w:rPr>
      <w:fldChar w:fldCharType="end"/>
    </w:r>
    <w:r w:rsidR="003863AD">
      <w:rPr>
        <w:rFonts w:asciiTheme="majorHAnsi" w:eastAsiaTheme="majorEastAsia" w:hAnsiTheme="majorHAnsi" w:cstheme="majorBidi"/>
        <w:i/>
        <w:noProof/>
      </w:rPr>
      <w:t xml:space="preserve"> of 2</w:t>
    </w:r>
  </w:p>
  <w:p w:rsidR="00E74312" w:rsidRPr="00E74312" w:rsidRDefault="00E74312" w:rsidP="00D11073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DC" w:rsidRDefault="00C43CDC" w:rsidP="00552948">
      <w:r>
        <w:separator/>
      </w:r>
    </w:p>
  </w:footnote>
  <w:footnote w:type="continuationSeparator" w:id="0">
    <w:p w:rsidR="00C43CDC" w:rsidRDefault="00C43CDC" w:rsidP="0055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27B"/>
    <w:multiLevelType w:val="hybridMultilevel"/>
    <w:tmpl w:val="6188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5DFB"/>
    <w:multiLevelType w:val="hybridMultilevel"/>
    <w:tmpl w:val="3C2E2E8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3E174D6"/>
    <w:multiLevelType w:val="multilevel"/>
    <w:tmpl w:val="153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E5349"/>
    <w:multiLevelType w:val="hybridMultilevel"/>
    <w:tmpl w:val="E398EB9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C7B56"/>
    <w:multiLevelType w:val="multilevel"/>
    <w:tmpl w:val="CE6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62A08"/>
    <w:multiLevelType w:val="hybridMultilevel"/>
    <w:tmpl w:val="3780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96392"/>
    <w:multiLevelType w:val="hybridMultilevel"/>
    <w:tmpl w:val="4BC2A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47F44"/>
    <w:multiLevelType w:val="hybridMultilevel"/>
    <w:tmpl w:val="CF9A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93434"/>
    <w:multiLevelType w:val="hybridMultilevel"/>
    <w:tmpl w:val="0D142C80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12CF522B"/>
    <w:multiLevelType w:val="multilevel"/>
    <w:tmpl w:val="0B18D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2F25ED"/>
    <w:multiLevelType w:val="hybridMultilevel"/>
    <w:tmpl w:val="5B207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0313F"/>
    <w:multiLevelType w:val="multilevel"/>
    <w:tmpl w:val="D908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B53B8"/>
    <w:multiLevelType w:val="hybridMultilevel"/>
    <w:tmpl w:val="E6C6F1F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429BF"/>
    <w:multiLevelType w:val="hybridMultilevel"/>
    <w:tmpl w:val="83F60F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9F5267"/>
    <w:multiLevelType w:val="hybridMultilevel"/>
    <w:tmpl w:val="24CAD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D440E1"/>
    <w:multiLevelType w:val="hybridMultilevel"/>
    <w:tmpl w:val="5E88DADA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203537BD"/>
    <w:multiLevelType w:val="hybridMultilevel"/>
    <w:tmpl w:val="0C3E06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6B4244"/>
    <w:multiLevelType w:val="hybridMultilevel"/>
    <w:tmpl w:val="E11A6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848D0"/>
    <w:multiLevelType w:val="hybridMultilevel"/>
    <w:tmpl w:val="DFD44FD2"/>
    <w:lvl w:ilvl="0" w:tplc="56F8DB7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4502FF"/>
    <w:multiLevelType w:val="hybridMultilevel"/>
    <w:tmpl w:val="641A9B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2C4CE8"/>
    <w:multiLevelType w:val="hybridMultilevel"/>
    <w:tmpl w:val="26ACDC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BD2B0F"/>
    <w:multiLevelType w:val="hybridMultilevel"/>
    <w:tmpl w:val="3D56888C"/>
    <w:lvl w:ilvl="0" w:tplc="BA1C4862">
      <w:start w:val="2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A63BE"/>
    <w:multiLevelType w:val="hybridMultilevel"/>
    <w:tmpl w:val="608C5A9A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3">
    <w:nsid w:val="40D97739"/>
    <w:multiLevelType w:val="hybridMultilevel"/>
    <w:tmpl w:val="1026CC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FA6971"/>
    <w:multiLevelType w:val="hybridMultilevel"/>
    <w:tmpl w:val="9E84B8E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42767108"/>
    <w:multiLevelType w:val="hybridMultilevel"/>
    <w:tmpl w:val="4E22CFB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7960A4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7">
    <w:nsid w:val="48A107CD"/>
    <w:multiLevelType w:val="hybridMultilevel"/>
    <w:tmpl w:val="07A832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B9380A"/>
    <w:multiLevelType w:val="hybridMultilevel"/>
    <w:tmpl w:val="1C205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E5014"/>
    <w:multiLevelType w:val="hybridMultilevel"/>
    <w:tmpl w:val="912CC880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50A520A9"/>
    <w:multiLevelType w:val="hybridMultilevel"/>
    <w:tmpl w:val="4186018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B31A58"/>
    <w:multiLevelType w:val="hybridMultilevel"/>
    <w:tmpl w:val="A52C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14623"/>
    <w:multiLevelType w:val="hybridMultilevel"/>
    <w:tmpl w:val="FEF2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E87E84"/>
    <w:multiLevelType w:val="hybridMultilevel"/>
    <w:tmpl w:val="C2BE7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14E98"/>
    <w:multiLevelType w:val="multilevel"/>
    <w:tmpl w:val="0F12AC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F824BC"/>
    <w:multiLevelType w:val="hybridMultilevel"/>
    <w:tmpl w:val="DA36C124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77E304DE"/>
    <w:multiLevelType w:val="hybridMultilevel"/>
    <w:tmpl w:val="8B085420"/>
    <w:lvl w:ilvl="0" w:tplc="10DAD34C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D270E2"/>
    <w:multiLevelType w:val="hybridMultilevel"/>
    <w:tmpl w:val="4CE0C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13B68"/>
    <w:multiLevelType w:val="hybridMultilevel"/>
    <w:tmpl w:val="1E84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E1C11"/>
    <w:multiLevelType w:val="hybridMultilevel"/>
    <w:tmpl w:val="CF18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54508"/>
    <w:multiLevelType w:val="hybridMultilevel"/>
    <w:tmpl w:val="1124D0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32"/>
  </w:num>
  <w:num w:numId="4">
    <w:abstractNumId w:val="28"/>
  </w:num>
  <w:num w:numId="5">
    <w:abstractNumId w:val="39"/>
  </w:num>
  <w:num w:numId="6">
    <w:abstractNumId w:val="40"/>
  </w:num>
  <w:num w:numId="7">
    <w:abstractNumId w:val="34"/>
  </w:num>
  <w:num w:numId="8">
    <w:abstractNumId w:val="0"/>
  </w:num>
  <w:num w:numId="9">
    <w:abstractNumId w:val="5"/>
  </w:num>
  <w:num w:numId="10">
    <w:abstractNumId w:val="7"/>
  </w:num>
  <w:num w:numId="11">
    <w:abstractNumId w:val="22"/>
  </w:num>
  <w:num w:numId="12">
    <w:abstractNumId w:val="13"/>
  </w:num>
  <w:num w:numId="13">
    <w:abstractNumId w:val="6"/>
  </w:num>
  <w:num w:numId="14">
    <w:abstractNumId w:val="10"/>
  </w:num>
  <w:num w:numId="15">
    <w:abstractNumId w:val="41"/>
  </w:num>
  <w:num w:numId="16">
    <w:abstractNumId w:val="9"/>
  </w:num>
  <w:num w:numId="17">
    <w:abstractNumId w:val="19"/>
  </w:num>
  <w:num w:numId="18">
    <w:abstractNumId w:val="27"/>
  </w:num>
  <w:num w:numId="19">
    <w:abstractNumId w:val="16"/>
  </w:num>
  <w:num w:numId="20">
    <w:abstractNumId w:val="35"/>
  </w:num>
  <w:num w:numId="21">
    <w:abstractNumId w:val="8"/>
  </w:num>
  <w:num w:numId="22">
    <w:abstractNumId w:val="25"/>
  </w:num>
  <w:num w:numId="23">
    <w:abstractNumId w:val="8"/>
  </w:num>
  <w:num w:numId="24">
    <w:abstractNumId w:val="17"/>
  </w:num>
  <w:num w:numId="25">
    <w:abstractNumId w:val="21"/>
  </w:num>
  <w:num w:numId="26">
    <w:abstractNumId w:val="33"/>
  </w:num>
  <w:num w:numId="27">
    <w:abstractNumId w:val="26"/>
  </w:num>
  <w:num w:numId="28">
    <w:abstractNumId w:val="31"/>
  </w:num>
  <w:num w:numId="29">
    <w:abstractNumId w:val="18"/>
  </w:num>
  <w:num w:numId="30">
    <w:abstractNumId w:val="37"/>
  </w:num>
  <w:num w:numId="31">
    <w:abstractNumId w:val="14"/>
  </w:num>
  <w:num w:numId="32">
    <w:abstractNumId w:val="3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4"/>
  </w:num>
  <w:num w:numId="36">
    <w:abstractNumId w:val="1"/>
  </w:num>
  <w:num w:numId="37">
    <w:abstractNumId w:val="23"/>
  </w:num>
  <w:num w:numId="38">
    <w:abstractNumId w:val="30"/>
  </w:num>
  <w:num w:numId="39">
    <w:abstractNumId w:val="36"/>
  </w:num>
  <w:num w:numId="40">
    <w:abstractNumId w:val="20"/>
  </w:num>
  <w:num w:numId="41">
    <w:abstractNumId w:val="29"/>
  </w:num>
  <w:num w:numId="42">
    <w:abstractNumId w:val="4"/>
  </w:num>
  <w:num w:numId="43">
    <w:abstractNumId w:val="1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47C"/>
    <w:rsid w:val="00000E6B"/>
    <w:rsid w:val="00001923"/>
    <w:rsid w:val="00005B99"/>
    <w:rsid w:val="00006F10"/>
    <w:rsid w:val="00011EE2"/>
    <w:rsid w:val="00012CED"/>
    <w:rsid w:val="000132F9"/>
    <w:rsid w:val="0001476A"/>
    <w:rsid w:val="000160AA"/>
    <w:rsid w:val="00017C47"/>
    <w:rsid w:val="00022B0F"/>
    <w:rsid w:val="00025F2B"/>
    <w:rsid w:val="00027BAF"/>
    <w:rsid w:val="0003201D"/>
    <w:rsid w:val="000375DD"/>
    <w:rsid w:val="00040332"/>
    <w:rsid w:val="00041890"/>
    <w:rsid w:val="00041FD4"/>
    <w:rsid w:val="000500EF"/>
    <w:rsid w:val="00050836"/>
    <w:rsid w:val="00050862"/>
    <w:rsid w:val="00053884"/>
    <w:rsid w:val="000578A8"/>
    <w:rsid w:val="00070434"/>
    <w:rsid w:val="000722A7"/>
    <w:rsid w:val="00072A32"/>
    <w:rsid w:val="000750FD"/>
    <w:rsid w:val="00080486"/>
    <w:rsid w:val="00081CE7"/>
    <w:rsid w:val="00082DA8"/>
    <w:rsid w:val="00083C26"/>
    <w:rsid w:val="00090359"/>
    <w:rsid w:val="0009553F"/>
    <w:rsid w:val="000961EF"/>
    <w:rsid w:val="00097EF1"/>
    <w:rsid w:val="000A2AC4"/>
    <w:rsid w:val="000A44B0"/>
    <w:rsid w:val="000A6E48"/>
    <w:rsid w:val="000A758C"/>
    <w:rsid w:val="000B0047"/>
    <w:rsid w:val="000B0325"/>
    <w:rsid w:val="000B4AB6"/>
    <w:rsid w:val="000B57E3"/>
    <w:rsid w:val="000B6CA5"/>
    <w:rsid w:val="000C4684"/>
    <w:rsid w:val="000C669E"/>
    <w:rsid w:val="000C6F2E"/>
    <w:rsid w:val="000D094A"/>
    <w:rsid w:val="000D28D1"/>
    <w:rsid w:val="000D3481"/>
    <w:rsid w:val="000D59B6"/>
    <w:rsid w:val="000D72F8"/>
    <w:rsid w:val="000D7C59"/>
    <w:rsid w:val="000E3F4A"/>
    <w:rsid w:val="000E60DF"/>
    <w:rsid w:val="000E724C"/>
    <w:rsid w:val="000F083A"/>
    <w:rsid w:val="000F443F"/>
    <w:rsid w:val="000F5FBB"/>
    <w:rsid w:val="000F6D11"/>
    <w:rsid w:val="001006D6"/>
    <w:rsid w:val="0010231C"/>
    <w:rsid w:val="00102E37"/>
    <w:rsid w:val="00110671"/>
    <w:rsid w:val="00111B9B"/>
    <w:rsid w:val="00112291"/>
    <w:rsid w:val="00114CEC"/>
    <w:rsid w:val="001156F1"/>
    <w:rsid w:val="00116A8E"/>
    <w:rsid w:val="00116F23"/>
    <w:rsid w:val="00117685"/>
    <w:rsid w:val="00117DB5"/>
    <w:rsid w:val="00120810"/>
    <w:rsid w:val="00127736"/>
    <w:rsid w:val="001278CF"/>
    <w:rsid w:val="001320DF"/>
    <w:rsid w:val="00132A9A"/>
    <w:rsid w:val="00133DE4"/>
    <w:rsid w:val="00140F6C"/>
    <w:rsid w:val="00145119"/>
    <w:rsid w:val="001468EE"/>
    <w:rsid w:val="00150716"/>
    <w:rsid w:val="00150CBA"/>
    <w:rsid w:val="00152116"/>
    <w:rsid w:val="0015318B"/>
    <w:rsid w:val="00161909"/>
    <w:rsid w:val="001662BE"/>
    <w:rsid w:val="00166B51"/>
    <w:rsid w:val="00167A35"/>
    <w:rsid w:val="00174FA1"/>
    <w:rsid w:val="00175901"/>
    <w:rsid w:val="00177C0B"/>
    <w:rsid w:val="001801E7"/>
    <w:rsid w:val="001818FE"/>
    <w:rsid w:val="00192E0A"/>
    <w:rsid w:val="00193C55"/>
    <w:rsid w:val="00194155"/>
    <w:rsid w:val="00195366"/>
    <w:rsid w:val="00197F70"/>
    <w:rsid w:val="001A47DD"/>
    <w:rsid w:val="001A6248"/>
    <w:rsid w:val="001B465A"/>
    <w:rsid w:val="001B6E33"/>
    <w:rsid w:val="001C0B8F"/>
    <w:rsid w:val="001C3E5B"/>
    <w:rsid w:val="001C5DEB"/>
    <w:rsid w:val="001C5E98"/>
    <w:rsid w:val="001C796C"/>
    <w:rsid w:val="001C7F19"/>
    <w:rsid w:val="001D547C"/>
    <w:rsid w:val="001D58F8"/>
    <w:rsid w:val="001D5AFB"/>
    <w:rsid w:val="001D6C75"/>
    <w:rsid w:val="001E1AF1"/>
    <w:rsid w:val="001E67F6"/>
    <w:rsid w:val="001F3492"/>
    <w:rsid w:val="00201366"/>
    <w:rsid w:val="0020238C"/>
    <w:rsid w:val="00204E75"/>
    <w:rsid w:val="00205501"/>
    <w:rsid w:val="00210063"/>
    <w:rsid w:val="00211D09"/>
    <w:rsid w:val="00221B9F"/>
    <w:rsid w:val="00224280"/>
    <w:rsid w:val="00225330"/>
    <w:rsid w:val="0023044B"/>
    <w:rsid w:val="00233F1E"/>
    <w:rsid w:val="002375BD"/>
    <w:rsid w:val="002416E3"/>
    <w:rsid w:val="00247DE4"/>
    <w:rsid w:val="00250AE6"/>
    <w:rsid w:val="0025565D"/>
    <w:rsid w:val="00266F09"/>
    <w:rsid w:val="0027057B"/>
    <w:rsid w:val="002707F6"/>
    <w:rsid w:val="00271414"/>
    <w:rsid w:val="0027717B"/>
    <w:rsid w:val="00277A39"/>
    <w:rsid w:val="00283AA0"/>
    <w:rsid w:val="002840AA"/>
    <w:rsid w:val="0029495E"/>
    <w:rsid w:val="00294A38"/>
    <w:rsid w:val="00294DF8"/>
    <w:rsid w:val="002A45ED"/>
    <w:rsid w:val="002A4801"/>
    <w:rsid w:val="002A5000"/>
    <w:rsid w:val="002A5902"/>
    <w:rsid w:val="002A61E0"/>
    <w:rsid w:val="002A68C7"/>
    <w:rsid w:val="002B1AEE"/>
    <w:rsid w:val="002B6CD7"/>
    <w:rsid w:val="002C4D80"/>
    <w:rsid w:val="002C5AF5"/>
    <w:rsid w:val="002C7F54"/>
    <w:rsid w:val="002D3401"/>
    <w:rsid w:val="002D5569"/>
    <w:rsid w:val="002D6063"/>
    <w:rsid w:val="002D78BD"/>
    <w:rsid w:val="002E10E0"/>
    <w:rsid w:val="002E2694"/>
    <w:rsid w:val="002E5BFE"/>
    <w:rsid w:val="002E6177"/>
    <w:rsid w:val="002F0193"/>
    <w:rsid w:val="002F1D7D"/>
    <w:rsid w:val="002F3BFE"/>
    <w:rsid w:val="002F3C03"/>
    <w:rsid w:val="002F4F8A"/>
    <w:rsid w:val="00301EB5"/>
    <w:rsid w:val="00306D98"/>
    <w:rsid w:val="003075F5"/>
    <w:rsid w:val="00307CDA"/>
    <w:rsid w:val="003102D0"/>
    <w:rsid w:val="00313CAC"/>
    <w:rsid w:val="003159A4"/>
    <w:rsid w:val="00315B9A"/>
    <w:rsid w:val="00316128"/>
    <w:rsid w:val="00320503"/>
    <w:rsid w:val="00326BCA"/>
    <w:rsid w:val="00327911"/>
    <w:rsid w:val="0033457A"/>
    <w:rsid w:val="0034059B"/>
    <w:rsid w:val="00343B98"/>
    <w:rsid w:val="00344263"/>
    <w:rsid w:val="003456CA"/>
    <w:rsid w:val="00352489"/>
    <w:rsid w:val="003533FA"/>
    <w:rsid w:val="00355104"/>
    <w:rsid w:val="003569B9"/>
    <w:rsid w:val="0036265E"/>
    <w:rsid w:val="003626F6"/>
    <w:rsid w:val="003726AC"/>
    <w:rsid w:val="00372FE4"/>
    <w:rsid w:val="00380842"/>
    <w:rsid w:val="00380939"/>
    <w:rsid w:val="00380B2B"/>
    <w:rsid w:val="0038395F"/>
    <w:rsid w:val="00383BF1"/>
    <w:rsid w:val="003863AD"/>
    <w:rsid w:val="0039238B"/>
    <w:rsid w:val="00392D41"/>
    <w:rsid w:val="003A0371"/>
    <w:rsid w:val="003A3523"/>
    <w:rsid w:val="003A43B7"/>
    <w:rsid w:val="003B0E2A"/>
    <w:rsid w:val="003B1B42"/>
    <w:rsid w:val="003B7B63"/>
    <w:rsid w:val="003C34E1"/>
    <w:rsid w:val="003C3EEF"/>
    <w:rsid w:val="003C4FF9"/>
    <w:rsid w:val="003D5144"/>
    <w:rsid w:val="003D70D3"/>
    <w:rsid w:val="003D7198"/>
    <w:rsid w:val="003E65F5"/>
    <w:rsid w:val="003F171F"/>
    <w:rsid w:val="003F4E48"/>
    <w:rsid w:val="003F56F1"/>
    <w:rsid w:val="00401245"/>
    <w:rsid w:val="00401FEA"/>
    <w:rsid w:val="0040536B"/>
    <w:rsid w:val="00406AD8"/>
    <w:rsid w:val="00411988"/>
    <w:rsid w:val="004212F9"/>
    <w:rsid w:val="0042145B"/>
    <w:rsid w:val="004225CE"/>
    <w:rsid w:val="00426C44"/>
    <w:rsid w:val="004274D9"/>
    <w:rsid w:val="00427624"/>
    <w:rsid w:val="00432C28"/>
    <w:rsid w:val="004339CA"/>
    <w:rsid w:val="0044421F"/>
    <w:rsid w:val="004445F2"/>
    <w:rsid w:val="00444E1A"/>
    <w:rsid w:val="00446867"/>
    <w:rsid w:val="00446DFD"/>
    <w:rsid w:val="00450D51"/>
    <w:rsid w:val="004512AF"/>
    <w:rsid w:val="004531B2"/>
    <w:rsid w:val="0045596E"/>
    <w:rsid w:val="00455EFF"/>
    <w:rsid w:val="00460A50"/>
    <w:rsid w:val="004629C7"/>
    <w:rsid w:val="00463979"/>
    <w:rsid w:val="00463A95"/>
    <w:rsid w:val="00466738"/>
    <w:rsid w:val="00467672"/>
    <w:rsid w:val="00470DAD"/>
    <w:rsid w:val="00470FD7"/>
    <w:rsid w:val="004720C3"/>
    <w:rsid w:val="00476A91"/>
    <w:rsid w:val="00484E6A"/>
    <w:rsid w:val="00495CA5"/>
    <w:rsid w:val="00497293"/>
    <w:rsid w:val="004B0160"/>
    <w:rsid w:val="004B031C"/>
    <w:rsid w:val="004B06B1"/>
    <w:rsid w:val="004B08B5"/>
    <w:rsid w:val="004B2794"/>
    <w:rsid w:val="004B3B99"/>
    <w:rsid w:val="004C0254"/>
    <w:rsid w:val="004C08D4"/>
    <w:rsid w:val="004C4E2A"/>
    <w:rsid w:val="004C50AA"/>
    <w:rsid w:val="004C7692"/>
    <w:rsid w:val="004D096F"/>
    <w:rsid w:val="004D609C"/>
    <w:rsid w:val="004D7A98"/>
    <w:rsid w:val="004E3630"/>
    <w:rsid w:val="004E57A4"/>
    <w:rsid w:val="004E6289"/>
    <w:rsid w:val="004E6B19"/>
    <w:rsid w:val="004F2F31"/>
    <w:rsid w:val="004F6FD9"/>
    <w:rsid w:val="00504F24"/>
    <w:rsid w:val="00506553"/>
    <w:rsid w:val="00506E4C"/>
    <w:rsid w:val="0051077E"/>
    <w:rsid w:val="005172FA"/>
    <w:rsid w:val="00520C4B"/>
    <w:rsid w:val="00522600"/>
    <w:rsid w:val="00524B48"/>
    <w:rsid w:val="00527F7B"/>
    <w:rsid w:val="0053015D"/>
    <w:rsid w:val="00530438"/>
    <w:rsid w:val="00531347"/>
    <w:rsid w:val="005314B9"/>
    <w:rsid w:val="00532CB3"/>
    <w:rsid w:val="00533336"/>
    <w:rsid w:val="00533E06"/>
    <w:rsid w:val="005372A0"/>
    <w:rsid w:val="0053795B"/>
    <w:rsid w:val="00537FAB"/>
    <w:rsid w:val="00544372"/>
    <w:rsid w:val="00552948"/>
    <w:rsid w:val="00552B39"/>
    <w:rsid w:val="00556214"/>
    <w:rsid w:val="00560AD5"/>
    <w:rsid w:val="005635E8"/>
    <w:rsid w:val="0056691B"/>
    <w:rsid w:val="0057217B"/>
    <w:rsid w:val="00581F59"/>
    <w:rsid w:val="00586B51"/>
    <w:rsid w:val="00594B95"/>
    <w:rsid w:val="00597402"/>
    <w:rsid w:val="005A4E9D"/>
    <w:rsid w:val="005B1D47"/>
    <w:rsid w:val="005B3339"/>
    <w:rsid w:val="005C0496"/>
    <w:rsid w:val="005C0B05"/>
    <w:rsid w:val="005C1C55"/>
    <w:rsid w:val="005C2257"/>
    <w:rsid w:val="005C3007"/>
    <w:rsid w:val="005D4F77"/>
    <w:rsid w:val="005E4B95"/>
    <w:rsid w:val="005F0312"/>
    <w:rsid w:val="005F03B4"/>
    <w:rsid w:val="00601BEF"/>
    <w:rsid w:val="00604528"/>
    <w:rsid w:val="00605265"/>
    <w:rsid w:val="00605CF3"/>
    <w:rsid w:val="00611911"/>
    <w:rsid w:val="00614D8C"/>
    <w:rsid w:val="0061600D"/>
    <w:rsid w:val="00623390"/>
    <w:rsid w:val="0062795B"/>
    <w:rsid w:val="00635F5A"/>
    <w:rsid w:val="006453AE"/>
    <w:rsid w:val="00645F73"/>
    <w:rsid w:val="00646A1E"/>
    <w:rsid w:val="00651D80"/>
    <w:rsid w:val="00651EB3"/>
    <w:rsid w:val="00655D23"/>
    <w:rsid w:val="00656154"/>
    <w:rsid w:val="00656B25"/>
    <w:rsid w:val="00662AEC"/>
    <w:rsid w:val="00663F73"/>
    <w:rsid w:val="00666E06"/>
    <w:rsid w:val="00670170"/>
    <w:rsid w:val="006715D5"/>
    <w:rsid w:val="006752BE"/>
    <w:rsid w:val="00676AA8"/>
    <w:rsid w:val="006773E9"/>
    <w:rsid w:val="00677449"/>
    <w:rsid w:val="00681FC2"/>
    <w:rsid w:val="0068717F"/>
    <w:rsid w:val="00695570"/>
    <w:rsid w:val="00695E4B"/>
    <w:rsid w:val="006972B5"/>
    <w:rsid w:val="006A22BD"/>
    <w:rsid w:val="006A4A72"/>
    <w:rsid w:val="006A5C75"/>
    <w:rsid w:val="006A6308"/>
    <w:rsid w:val="006A75FD"/>
    <w:rsid w:val="006B1224"/>
    <w:rsid w:val="006B770E"/>
    <w:rsid w:val="006C2089"/>
    <w:rsid w:val="006C74CC"/>
    <w:rsid w:val="006D0FCC"/>
    <w:rsid w:val="006D15C2"/>
    <w:rsid w:val="006D503C"/>
    <w:rsid w:val="006D69F1"/>
    <w:rsid w:val="006E075A"/>
    <w:rsid w:val="006E784F"/>
    <w:rsid w:val="006F1BE9"/>
    <w:rsid w:val="006F2B0C"/>
    <w:rsid w:val="006F4D0A"/>
    <w:rsid w:val="006F7197"/>
    <w:rsid w:val="00701C8E"/>
    <w:rsid w:val="00702753"/>
    <w:rsid w:val="00712664"/>
    <w:rsid w:val="007133B1"/>
    <w:rsid w:val="00714486"/>
    <w:rsid w:val="00715BBB"/>
    <w:rsid w:val="00716514"/>
    <w:rsid w:val="00716685"/>
    <w:rsid w:val="00721957"/>
    <w:rsid w:val="00721BFE"/>
    <w:rsid w:val="00723989"/>
    <w:rsid w:val="00723A88"/>
    <w:rsid w:val="0072632D"/>
    <w:rsid w:val="00730F56"/>
    <w:rsid w:val="007340B7"/>
    <w:rsid w:val="0073437D"/>
    <w:rsid w:val="0073568E"/>
    <w:rsid w:val="0073569F"/>
    <w:rsid w:val="007411CB"/>
    <w:rsid w:val="00742F9A"/>
    <w:rsid w:val="0074529B"/>
    <w:rsid w:val="00746220"/>
    <w:rsid w:val="00746629"/>
    <w:rsid w:val="0075063C"/>
    <w:rsid w:val="0075282F"/>
    <w:rsid w:val="00753B0C"/>
    <w:rsid w:val="00753B1B"/>
    <w:rsid w:val="00754EA8"/>
    <w:rsid w:val="00755C50"/>
    <w:rsid w:val="007566DC"/>
    <w:rsid w:val="00757CB3"/>
    <w:rsid w:val="007606B5"/>
    <w:rsid w:val="00762197"/>
    <w:rsid w:val="00775813"/>
    <w:rsid w:val="00776B11"/>
    <w:rsid w:val="0078317E"/>
    <w:rsid w:val="00783317"/>
    <w:rsid w:val="00792F62"/>
    <w:rsid w:val="007971E9"/>
    <w:rsid w:val="0079728E"/>
    <w:rsid w:val="007A3A4E"/>
    <w:rsid w:val="007A3F81"/>
    <w:rsid w:val="007A6B00"/>
    <w:rsid w:val="007B1842"/>
    <w:rsid w:val="007B6D54"/>
    <w:rsid w:val="007C4E46"/>
    <w:rsid w:val="007D0510"/>
    <w:rsid w:val="007D1B5D"/>
    <w:rsid w:val="007D3F1A"/>
    <w:rsid w:val="007D75A5"/>
    <w:rsid w:val="007E1BF4"/>
    <w:rsid w:val="007E2497"/>
    <w:rsid w:val="007F2345"/>
    <w:rsid w:val="007F23D0"/>
    <w:rsid w:val="007F3703"/>
    <w:rsid w:val="007F44AC"/>
    <w:rsid w:val="007F462C"/>
    <w:rsid w:val="007F77D1"/>
    <w:rsid w:val="00800369"/>
    <w:rsid w:val="008007CA"/>
    <w:rsid w:val="00811D96"/>
    <w:rsid w:val="008218ED"/>
    <w:rsid w:val="00822247"/>
    <w:rsid w:val="00823CF1"/>
    <w:rsid w:val="008305FB"/>
    <w:rsid w:val="00830D3D"/>
    <w:rsid w:val="00832AF8"/>
    <w:rsid w:val="00832CDF"/>
    <w:rsid w:val="00850973"/>
    <w:rsid w:val="008509E1"/>
    <w:rsid w:val="00851B92"/>
    <w:rsid w:val="00852698"/>
    <w:rsid w:val="00853450"/>
    <w:rsid w:val="0085537A"/>
    <w:rsid w:val="0085681A"/>
    <w:rsid w:val="00857969"/>
    <w:rsid w:val="00857F8A"/>
    <w:rsid w:val="00861729"/>
    <w:rsid w:val="00864323"/>
    <w:rsid w:val="00864E2C"/>
    <w:rsid w:val="0087151D"/>
    <w:rsid w:val="008769A3"/>
    <w:rsid w:val="00882039"/>
    <w:rsid w:val="00883706"/>
    <w:rsid w:val="00883A71"/>
    <w:rsid w:val="00885080"/>
    <w:rsid w:val="00885D18"/>
    <w:rsid w:val="00887A7E"/>
    <w:rsid w:val="008A15A9"/>
    <w:rsid w:val="008A446C"/>
    <w:rsid w:val="008B03B2"/>
    <w:rsid w:val="008B13C8"/>
    <w:rsid w:val="008B7959"/>
    <w:rsid w:val="008C257D"/>
    <w:rsid w:val="008C68C4"/>
    <w:rsid w:val="008C7825"/>
    <w:rsid w:val="008D0EF0"/>
    <w:rsid w:val="008E3488"/>
    <w:rsid w:val="008E5A16"/>
    <w:rsid w:val="008E6E38"/>
    <w:rsid w:val="008F4F0E"/>
    <w:rsid w:val="008F6F31"/>
    <w:rsid w:val="00903D03"/>
    <w:rsid w:val="00904DB5"/>
    <w:rsid w:val="0090650D"/>
    <w:rsid w:val="00907641"/>
    <w:rsid w:val="0091167F"/>
    <w:rsid w:val="00912230"/>
    <w:rsid w:val="009123AA"/>
    <w:rsid w:val="00912E40"/>
    <w:rsid w:val="0091427A"/>
    <w:rsid w:val="009172F5"/>
    <w:rsid w:val="00921E16"/>
    <w:rsid w:val="00925114"/>
    <w:rsid w:val="00931F34"/>
    <w:rsid w:val="00935407"/>
    <w:rsid w:val="00936862"/>
    <w:rsid w:val="00940D18"/>
    <w:rsid w:val="0094102C"/>
    <w:rsid w:val="009429DC"/>
    <w:rsid w:val="0094520C"/>
    <w:rsid w:val="009457C7"/>
    <w:rsid w:val="009508BB"/>
    <w:rsid w:val="00953989"/>
    <w:rsid w:val="00955593"/>
    <w:rsid w:val="00966C3B"/>
    <w:rsid w:val="009674BC"/>
    <w:rsid w:val="00970410"/>
    <w:rsid w:val="009749C2"/>
    <w:rsid w:val="00975276"/>
    <w:rsid w:val="00975461"/>
    <w:rsid w:val="00983997"/>
    <w:rsid w:val="0098582E"/>
    <w:rsid w:val="00985AEA"/>
    <w:rsid w:val="00996E23"/>
    <w:rsid w:val="009970BE"/>
    <w:rsid w:val="009A19BC"/>
    <w:rsid w:val="009A2148"/>
    <w:rsid w:val="009A2F81"/>
    <w:rsid w:val="009A3654"/>
    <w:rsid w:val="009A3F00"/>
    <w:rsid w:val="009B618B"/>
    <w:rsid w:val="009C778E"/>
    <w:rsid w:val="009E2694"/>
    <w:rsid w:val="009E4A7B"/>
    <w:rsid w:val="009E5ED3"/>
    <w:rsid w:val="00A02963"/>
    <w:rsid w:val="00A02DB9"/>
    <w:rsid w:val="00A02FA3"/>
    <w:rsid w:val="00A03CAB"/>
    <w:rsid w:val="00A06FA0"/>
    <w:rsid w:val="00A11BF3"/>
    <w:rsid w:val="00A163A5"/>
    <w:rsid w:val="00A20C9B"/>
    <w:rsid w:val="00A23363"/>
    <w:rsid w:val="00A23D21"/>
    <w:rsid w:val="00A241CF"/>
    <w:rsid w:val="00A24A70"/>
    <w:rsid w:val="00A30554"/>
    <w:rsid w:val="00A33652"/>
    <w:rsid w:val="00A34160"/>
    <w:rsid w:val="00A34248"/>
    <w:rsid w:val="00A37EC9"/>
    <w:rsid w:val="00A4234E"/>
    <w:rsid w:val="00A43CBC"/>
    <w:rsid w:val="00A44838"/>
    <w:rsid w:val="00A45265"/>
    <w:rsid w:val="00A502D4"/>
    <w:rsid w:val="00A50C7A"/>
    <w:rsid w:val="00A515F4"/>
    <w:rsid w:val="00A53C04"/>
    <w:rsid w:val="00A60519"/>
    <w:rsid w:val="00A613D1"/>
    <w:rsid w:val="00A61C9F"/>
    <w:rsid w:val="00A64AE0"/>
    <w:rsid w:val="00A66382"/>
    <w:rsid w:val="00A67404"/>
    <w:rsid w:val="00A72D0B"/>
    <w:rsid w:val="00A753EC"/>
    <w:rsid w:val="00A76BE7"/>
    <w:rsid w:val="00A831B3"/>
    <w:rsid w:val="00A8647A"/>
    <w:rsid w:val="00A86539"/>
    <w:rsid w:val="00A91C22"/>
    <w:rsid w:val="00A92E67"/>
    <w:rsid w:val="00A930BC"/>
    <w:rsid w:val="00A93560"/>
    <w:rsid w:val="00A96EDF"/>
    <w:rsid w:val="00A97761"/>
    <w:rsid w:val="00AA100D"/>
    <w:rsid w:val="00AA2679"/>
    <w:rsid w:val="00AA3537"/>
    <w:rsid w:val="00AA41C3"/>
    <w:rsid w:val="00AB04CF"/>
    <w:rsid w:val="00AB3E7D"/>
    <w:rsid w:val="00AB7B69"/>
    <w:rsid w:val="00AC0C27"/>
    <w:rsid w:val="00AC15AB"/>
    <w:rsid w:val="00AC30B4"/>
    <w:rsid w:val="00AD44CE"/>
    <w:rsid w:val="00AD4AE5"/>
    <w:rsid w:val="00AD6DAA"/>
    <w:rsid w:val="00AE0467"/>
    <w:rsid w:val="00AE25D3"/>
    <w:rsid w:val="00AE2DF1"/>
    <w:rsid w:val="00AE5099"/>
    <w:rsid w:val="00AE55A3"/>
    <w:rsid w:val="00AF20F9"/>
    <w:rsid w:val="00AF6218"/>
    <w:rsid w:val="00B0008F"/>
    <w:rsid w:val="00B01A28"/>
    <w:rsid w:val="00B03611"/>
    <w:rsid w:val="00B135DB"/>
    <w:rsid w:val="00B136DF"/>
    <w:rsid w:val="00B13E6D"/>
    <w:rsid w:val="00B14D45"/>
    <w:rsid w:val="00B14F4D"/>
    <w:rsid w:val="00B2164A"/>
    <w:rsid w:val="00B234F1"/>
    <w:rsid w:val="00B26BCA"/>
    <w:rsid w:val="00B32BD6"/>
    <w:rsid w:val="00B36CB0"/>
    <w:rsid w:val="00B41DFE"/>
    <w:rsid w:val="00B4463C"/>
    <w:rsid w:val="00B473F0"/>
    <w:rsid w:val="00B52515"/>
    <w:rsid w:val="00B53198"/>
    <w:rsid w:val="00B544AE"/>
    <w:rsid w:val="00B545B4"/>
    <w:rsid w:val="00B54ADC"/>
    <w:rsid w:val="00B554FC"/>
    <w:rsid w:val="00B5794A"/>
    <w:rsid w:val="00B6307E"/>
    <w:rsid w:val="00B63A39"/>
    <w:rsid w:val="00B63E1A"/>
    <w:rsid w:val="00B63FC4"/>
    <w:rsid w:val="00B65024"/>
    <w:rsid w:val="00B71C75"/>
    <w:rsid w:val="00B720F0"/>
    <w:rsid w:val="00B746FE"/>
    <w:rsid w:val="00B80DF6"/>
    <w:rsid w:val="00B817F2"/>
    <w:rsid w:val="00B85185"/>
    <w:rsid w:val="00B86C82"/>
    <w:rsid w:val="00B968D0"/>
    <w:rsid w:val="00BA5EAE"/>
    <w:rsid w:val="00BB0AD0"/>
    <w:rsid w:val="00BB0B96"/>
    <w:rsid w:val="00BB49AE"/>
    <w:rsid w:val="00BB77BA"/>
    <w:rsid w:val="00BC0BCE"/>
    <w:rsid w:val="00BC25DA"/>
    <w:rsid w:val="00BC7E18"/>
    <w:rsid w:val="00BD18B0"/>
    <w:rsid w:val="00BD31DC"/>
    <w:rsid w:val="00BD4E0F"/>
    <w:rsid w:val="00BD522A"/>
    <w:rsid w:val="00BF0C95"/>
    <w:rsid w:val="00BF4392"/>
    <w:rsid w:val="00BF6384"/>
    <w:rsid w:val="00BF6A98"/>
    <w:rsid w:val="00C04B26"/>
    <w:rsid w:val="00C04D11"/>
    <w:rsid w:val="00C0608E"/>
    <w:rsid w:val="00C11CE1"/>
    <w:rsid w:val="00C124A9"/>
    <w:rsid w:val="00C14E80"/>
    <w:rsid w:val="00C151B6"/>
    <w:rsid w:val="00C151E1"/>
    <w:rsid w:val="00C15AD3"/>
    <w:rsid w:val="00C17975"/>
    <w:rsid w:val="00C240C8"/>
    <w:rsid w:val="00C25CBE"/>
    <w:rsid w:val="00C30207"/>
    <w:rsid w:val="00C321CD"/>
    <w:rsid w:val="00C3446E"/>
    <w:rsid w:val="00C43CDC"/>
    <w:rsid w:val="00C44B02"/>
    <w:rsid w:val="00C57D31"/>
    <w:rsid w:val="00C61E5B"/>
    <w:rsid w:val="00C65069"/>
    <w:rsid w:val="00C66654"/>
    <w:rsid w:val="00C701CA"/>
    <w:rsid w:val="00C70DEE"/>
    <w:rsid w:val="00C70EE4"/>
    <w:rsid w:val="00C720EE"/>
    <w:rsid w:val="00C77626"/>
    <w:rsid w:val="00C80DCE"/>
    <w:rsid w:val="00C81138"/>
    <w:rsid w:val="00C8157E"/>
    <w:rsid w:val="00C81877"/>
    <w:rsid w:val="00C83AE8"/>
    <w:rsid w:val="00C83BD7"/>
    <w:rsid w:val="00C8471E"/>
    <w:rsid w:val="00C915A5"/>
    <w:rsid w:val="00C93AF5"/>
    <w:rsid w:val="00C94470"/>
    <w:rsid w:val="00C956DC"/>
    <w:rsid w:val="00CA108E"/>
    <w:rsid w:val="00CA14A2"/>
    <w:rsid w:val="00CA19DB"/>
    <w:rsid w:val="00CA35C1"/>
    <w:rsid w:val="00CA444F"/>
    <w:rsid w:val="00CA5734"/>
    <w:rsid w:val="00CB107B"/>
    <w:rsid w:val="00CB3303"/>
    <w:rsid w:val="00CC19F3"/>
    <w:rsid w:val="00CC34A1"/>
    <w:rsid w:val="00CC3B66"/>
    <w:rsid w:val="00CC5170"/>
    <w:rsid w:val="00CC5C57"/>
    <w:rsid w:val="00CD0574"/>
    <w:rsid w:val="00CD1143"/>
    <w:rsid w:val="00CD4D12"/>
    <w:rsid w:val="00CD6519"/>
    <w:rsid w:val="00CE06FE"/>
    <w:rsid w:val="00CE2DD4"/>
    <w:rsid w:val="00CE3251"/>
    <w:rsid w:val="00CE39C8"/>
    <w:rsid w:val="00CE491E"/>
    <w:rsid w:val="00CE7605"/>
    <w:rsid w:val="00CF761E"/>
    <w:rsid w:val="00D11073"/>
    <w:rsid w:val="00D114E1"/>
    <w:rsid w:val="00D21729"/>
    <w:rsid w:val="00D21F9C"/>
    <w:rsid w:val="00D24AFF"/>
    <w:rsid w:val="00D25BF0"/>
    <w:rsid w:val="00D26CBB"/>
    <w:rsid w:val="00D319B7"/>
    <w:rsid w:val="00D31DB7"/>
    <w:rsid w:val="00D330AE"/>
    <w:rsid w:val="00D34077"/>
    <w:rsid w:val="00D37FB4"/>
    <w:rsid w:val="00D4415F"/>
    <w:rsid w:val="00D44910"/>
    <w:rsid w:val="00D453B2"/>
    <w:rsid w:val="00D4624A"/>
    <w:rsid w:val="00D46A5F"/>
    <w:rsid w:val="00D53014"/>
    <w:rsid w:val="00D552F7"/>
    <w:rsid w:val="00D55AF3"/>
    <w:rsid w:val="00D6203B"/>
    <w:rsid w:val="00D66103"/>
    <w:rsid w:val="00D67E35"/>
    <w:rsid w:val="00D75C0C"/>
    <w:rsid w:val="00D762E3"/>
    <w:rsid w:val="00D77E05"/>
    <w:rsid w:val="00D8083E"/>
    <w:rsid w:val="00D81F0F"/>
    <w:rsid w:val="00D8759F"/>
    <w:rsid w:val="00D91663"/>
    <w:rsid w:val="00D92A17"/>
    <w:rsid w:val="00D96658"/>
    <w:rsid w:val="00D976DF"/>
    <w:rsid w:val="00DA01C4"/>
    <w:rsid w:val="00DA226A"/>
    <w:rsid w:val="00DA4CE9"/>
    <w:rsid w:val="00DA5DA9"/>
    <w:rsid w:val="00DB38E1"/>
    <w:rsid w:val="00DB4D7D"/>
    <w:rsid w:val="00DB77A1"/>
    <w:rsid w:val="00DB7D4F"/>
    <w:rsid w:val="00DC4755"/>
    <w:rsid w:val="00DC5208"/>
    <w:rsid w:val="00DD0539"/>
    <w:rsid w:val="00DD0735"/>
    <w:rsid w:val="00DD1568"/>
    <w:rsid w:val="00DD2FCA"/>
    <w:rsid w:val="00DD7AA2"/>
    <w:rsid w:val="00DE11DF"/>
    <w:rsid w:val="00DE414D"/>
    <w:rsid w:val="00DE5C6B"/>
    <w:rsid w:val="00DE6975"/>
    <w:rsid w:val="00DF01A9"/>
    <w:rsid w:val="00DF3397"/>
    <w:rsid w:val="00DF3419"/>
    <w:rsid w:val="00E15494"/>
    <w:rsid w:val="00E2291E"/>
    <w:rsid w:val="00E23A03"/>
    <w:rsid w:val="00E23D76"/>
    <w:rsid w:val="00E2555D"/>
    <w:rsid w:val="00E257CD"/>
    <w:rsid w:val="00E26BC1"/>
    <w:rsid w:val="00E33493"/>
    <w:rsid w:val="00E41270"/>
    <w:rsid w:val="00E46C9F"/>
    <w:rsid w:val="00E5301E"/>
    <w:rsid w:val="00E57E30"/>
    <w:rsid w:val="00E57E7F"/>
    <w:rsid w:val="00E677FC"/>
    <w:rsid w:val="00E71965"/>
    <w:rsid w:val="00E73687"/>
    <w:rsid w:val="00E74312"/>
    <w:rsid w:val="00E74D2A"/>
    <w:rsid w:val="00E767A2"/>
    <w:rsid w:val="00E80D94"/>
    <w:rsid w:val="00E810C8"/>
    <w:rsid w:val="00E86AD4"/>
    <w:rsid w:val="00E96A87"/>
    <w:rsid w:val="00EA07B5"/>
    <w:rsid w:val="00EA2CCF"/>
    <w:rsid w:val="00EA3411"/>
    <w:rsid w:val="00EA3CCF"/>
    <w:rsid w:val="00EA7071"/>
    <w:rsid w:val="00EB73C4"/>
    <w:rsid w:val="00EB7C22"/>
    <w:rsid w:val="00EC1550"/>
    <w:rsid w:val="00ED33B0"/>
    <w:rsid w:val="00ED6925"/>
    <w:rsid w:val="00ED767A"/>
    <w:rsid w:val="00EE259C"/>
    <w:rsid w:val="00EE377D"/>
    <w:rsid w:val="00EE40F7"/>
    <w:rsid w:val="00EF1166"/>
    <w:rsid w:val="00EF44FF"/>
    <w:rsid w:val="00EF4EEF"/>
    <w:rsid w:val="00EF5D78"/>
    <w:rsid w:val="00F01AC1"/>
    <w:rsid w:val="00F02D9E"/>
    <w:rsid w:val="00F03113"/>
    <w:rsid w:val="00F033D7"/>
    <w:rsid w:val="00F04DF9"/>
    <w:rsid w:val="00F075BC"/>
    <w:rsid w:val="00F12F03"/>
    <w:rsid w:val="00F13484"/>
    <w:rsid w:val="00F138A6"/>
    <w:rsid w:val="00F2374E"/>
    <w:rsid w:val="00F25306"/>
    <w:rsid w:val="00F2711C"/>
    <w:rsid w:val="00F30131"/>
    <w:rsid w:val="00F31547"/>
    <w:rsid w:val="00F347CB"/>
    <w:rsid w:val="00F36695"/>
    <w:rsid w:val="00F41C92"/>
    <w:rsid w:val="00F41E13"/>
    <w:rsid w:val="00F42D76"/>
    <w:rsid w:val="00F444CF"/>
    <w:rsid w:val="00F52578"/>
    <w:rsid w:val="00F53F53"/>
    <w:rsid w:val="00F54130"/>
    <w:rsid w:val="00F55966"/>
    <w:rsid w:val="00F60658"/>
    <w:rsid w:val="00F62A67"/>
    <w:rsid w:val="00F6362E"/>
    <w:rsid w:val="00F74B28"/>
    <w:rsid w:val="00F87DC1"/>
    <w:rsid w:val="00F90240"/>
    <w:rsid w:val="00F907B5"/>
    <w:rsid w:val="00F90A97"/>
    <w:rsid w:val="00F9530D"/>
    <w:rsid w:val="00FA0211"/>
    <w:rsid w:val="00FA0D31"/>
    <w:rsid w:val="00FA3901"/>
    <w:rsid w:val="00FA44F3"/>
    <w:rsid w:val="00FA4D6E"/>
    <w:rsid w:val="00FA63BD"/>
    <w:rsid w:val="00FA744D"/>
    <w:rsid w:val="00FB181E"/>
    <w:rsid w:val="00FB3080"/>
    <w:rsid w:val="00FB34B2"/>
    <w:rsid w:val="00FB74DB"/>
    <w:rsid w:val="00FC262A"/>
    <w:rsid w:val="00FC61D7"/>
    <w:rsid w:val="00FC7F38"/>
    <w:rsid w:val="00FD0482"/>
    <w:rsid w:val="00FD201D"/>
    <w:rsid w:val="00FD2E8F"/>
    <w:rsid w:val="00FD371D"/>
    <w:rsid w:val="00FD4B02"/>
    <w:rsid w:val="00FD5552"/>
    <w:rsid w:val="00FD5B5A"/>
    <w:rsid w:val="00FE10B0"/>
    <w:rsid w:val="00FE1E1C"/>
    <w:rsid w:val="00FE5241"/>
    <w:rsid w:val="00FE7BFC"/>
    <w:rsid w:val="00FF0106"/>
    <w:rsid w:val="00FF05EC"/>
    <w:rsid w:val="00FF1735"/>
    <w:rsid w:val="00FF2496"/>
    <w:rsid w:val="00FF43B5"/>
    <w:rsid w:val="00FF70A1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54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547C"/>
    <w:rPr>
      <w:strike w:val="0"/>
      <w:dstrike w:val="0"/>
      <w:color w:val="00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E1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F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6362E"/>
  </w:style>
  <w:style w:type="paragraph" w:styleId="Footer">
    <w:name w:val="footer"/>
    <w:basedOn w:val="Normal"/>
    <w:link w:val="FooterChar"/>
    <w:uiPriority w:val="99"/>
    <w:unhideWhenUsed/>
    <w:rsid w:val="00552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94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4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77FC"/>
    <w:pPr>
      <w:spacing w:after="200"/>
    </w:pPr>
    <w:rPr>
      <w:b/>
      <w:bCs/>
      <w:color w:val="4F81BD" w:themeColor="accent1"/>
      <w:sz w:val="18"/>
      <w:szCs w:val="18"/>
    </w:rPr>
  </w:style>
  <w:style w:type="paragraph" w:styleId="Signature">
    <w:name w:val="Signature"/>
    <w:basedOn w:val="Normal"/>
    <w:link w:val="SignatureChar"/>
    <w:unhideWhenUsed/>
    <w:qFormat/>
    <w:rsid w:val="00530438"/>
    <w:pPr>
      <w:spacing w:after="180" w:line="264" w:lineRule="auto"/>
    </w:pPr>
    <w:rPr>
      <w:rFonts w:ascii="Tw Cen MT" w:eastAsia="Tw Cen MT" w:hAnsi="Tw Cen MT"/>
      <w:b/>
      <w:sz w:val="23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rsid w:val="00530438"/>
    <w:rPr>
      <w:rFonts w:ascii="Tw Cen MT" w:eastAsia="Tw Cen MT" w:hAnsi="Tw Cen MT" w:cs="Times New Roman"/>
      <w:b/>
      <w:sz w:val="23"/>
      <w:szCs w:val="20"/>
      <w:lang w:eastAsia="ja-JP"/>
    </w:rPr>
  </w:style>
  <w:style w:type="character" w:customStyle="1" w:styleId="midblack1">
    <w:name w:val="midblack1"/>
    <w:basedOn w:val="DefaultParagraphFont"/>
    <w:rsid w:val="006C208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ecxmsonormal">
    <w:name w:val="ecxmsonormal"/>
    <w:basedOn w:val="Normal"/>
    <w:rsid w:val="0053795B"/>
    <w:pPr>
      <w:spacing w:after="324"/>
    </w:pPr>
  </w:style>
  <w:style w:type="paragraph" w:customStyle="1" w:styleId="bulletedlist">
    <w:name w:val="bulleted list"/>
    <w:basedOn w:val="ListParagraph"/>
    <w:rsid w:val="003C4FF9"/>
    <w:pPr>
      <w:numPr>
        <w:numId w:val="28"/>
      </w:numPr>
      <w:spacing w:before="60" w:after="60" w:line="220" w:lineRule="exact"/>
      <w:contextualSpacing w:val="0"/>
    </w:pPr>
    <w:rPr>
      <w:rFonts w:ascii="Tahoma" w:hAnsi="Tahoma"/>
      <w:spacing w:val="10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F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FF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54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547C"/>
    <w:rPr>
      <w:strike w:val="0"/>
      <w:dstrike w:val="0"/>
      <w:color w:val="00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E1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F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6362E"/>
  </w:style>
  <w:style w:type="paragraph" w:styleId="Footer">
    <w:name w:val="footer"/>
    <w:basedOn w:val="Normal"/>
    <w:link w:val="FooterChar"/>
    <w:uiPriority w:val="99"/>
    <w:unhideWhenUsed/>
    <w:rsid w:val="00552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94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4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77FC"/>
    <w:pPr>
      <w:spacing w:after="200"/>
    </w:pPr>
    <w:rPr>
      <w:b/>
      <w:bCs/>
      <w:color w:val="4F81BD" w:themeColor="accent1"/>
      <w:sz w:val="18"/>
      <w:szCs w:val="18"/>
    </w:rPr>
  </w:style>
  <w:style w:type="paragraph" w:styleId="Signature">
    <w:name w:val="Signature"/>
    <w:basedOn w:val="Normal"/>
    <w:link w:val="SignatureChar"/>
    <w:unhideWhenUsed/>
    <w:qFormat/>
    <w:rsid w:val="00530438"/>
    <w:pPr>
      <w:spacing w:after="180" w:line="264" w:lineRule="auto"/>
    </w:pPr>
    <w:rPr>
      <w:rFonts w:ascii="Tw Cen MT" w:eastAsia="Tw Cen MT" w:hAnsi="Tw Cen MT"/>
      <w:b/>
      <w:sz w:val="23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rsid w:val="00530438"/>
    <w:rPr>
      <w:rFonts w:ascii="Tw Cen MT" w:eastAsia="Tw Cen MT" w:hAnsi="Tw Cen MT" w:cs="Times New Roman"/>
      <w:b/>
      <w:sz w:val="23"/>
      <w:szCs w:val="20"/>
      <w:lang w:eastAsia="ja-JP"/>
    </w:rPr>
  </w:style>
  <w:style w:type="character" w:customStyle="1" w:styleId="midblack1">
    <w:name w:val="midblack1"/>
    <w:basedOn w:val="DefaultParagraphFont"/>
    <w:rsid w:val="006C208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ecxmsonormal">
    <w:name w:val="ecxmsonormal"/>
    <w:basedOn w:val="Normal"/>
    <w:rsid w:val="0053795B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86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369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8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98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5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59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937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30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675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na.35130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A440-4DBE-4355-BEE2-A3DC790A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</dc:creator>
  <cp:lastModifiedBy>602HRDESK</cp:lastModifiedBy>
  <cp:revision>12</cp:revision>
  <cp:lastPrinted>2014-05-24T05:49:00Z</cp:lastPrinted>
  <dcterms:created xsi:type="dcterms:W3CDTF">2017-03-08T04:50:00Z</dcterms:created>
  <dcterms:modified xsi:type="dcterms:W3CDTF">2017-06-14T13:41:00Z</dcterms:modified>
</cp:coreProperties>
</file>